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D4" w:rsidRDefault="00D139A6" w:rsidP="006020D4">
      <w:pPr>
        <w:pStyle w:val="a7"/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F2A64">
        <w:rPr>
          <w:rFonts w:ascii="Times New Roman" w:hAnsi="Times New Roman" w:cs="Times New Roman"/>
          <w:sz w:val="28"/>
          <w:szCs w:val="28"/>
          <w:lang w:val="kk-KZ"/>
        </w:rPr>
        <w:t>Математика 6 сынып</w:t>
      </w:r>
    </w:p>
    <w:p w:rsidR="00D139A6" w:rsidRDefault="00D139A6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Ref123841735"/>
      <w:r>
        <w:rPr>
          <w:rFonts w:ascii="Times New Roman" w:hAnsi="Times New Roman" w:cs="Times New Roman"/>
          <w:sz w:val="28"/>
          <w:szCs w:val="28"/>
          <w:lang w:val="kk-KZ"/>
        </w:rPr>
        <w:t>Ерік пен Аман бірігіп 91 саңырау құлақ жинады. Ерік Аманға қарағанда 2,5 есе көп жинаған болатын. Олардың әрқайсысы қанша саңырауқұлақ жинады?</w:t>
      </w:r>
      <w:bookmarkEnd w:id="0"/>
    </w:p>
    <w:p w:rsidR="00D139A6" w:rsidRDefault="00D139A6" w:rsidP="00D139A6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5; 20   В) 26; 65   С) 45; 27   Д) 53;28</w:t>
      </w:r>
    </w:p>
    <w:p w:rsidR="00D139A6" w:rsidRDefault="00D139A6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 белгісінің орнына қандай сан қойылу керек? 7,15,31</w:t>
      </w:r>
    </w:p>
    <w:p w:rsidR="00D139A6" w:rsidRDefault="00D139A6" w:rsidP="00D139A6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63     В) 17    С) 5     Д)25</w:t>
      </w:r>
    </w:p>
    <w:p w:rsidR="00D139A6" w:rsidRDefault="00D139A6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да сандар белгілі бір ережемен берілген қате берілген санды табыңыз?</w:t>
      </w:r>
    </w:p>
    <w:p w:rsidR="00D139A6" w:rsidRDefault="00842770" w:rsidP="00D139A6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,6,18,52,162,486</w:t>
      </w:r>
    </w:p>
    <w:p w:rsidR="00842770" w:rsidRDefault="00842770" w:rsidP="00D139A6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5    В) 52    С) 43   Д) 10</w:t>
      </w:r>
    </w:p>
    <w:p w:rsidR="00842770" w:rsidRDefault="007355E8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кше санды </w:t>
      </w:r>
      <w:r w:rsidR="00842770">
        <w:rPr>
          <w:rFonts w:ascii="Times New Roman" w:hAnsi="Times New Roman" w:cs="Times New Roman"/>
          <w:sz w:val="28"/>
          <w:szCs w:val="28"/>
          <w:lang w:val="kk-KZ"/>
        </w:rPr>
        <w:t>табыңдар</w:t>
      </w:r>
    </w:p>
    <w:p w:rsidR="00842770" w:rsidRDefault="00842770" w:rsidP="00842770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617    В) 2930   С) 4142    Д) 5150</w:t>
      </w:r>
    </w:p>
    <w:p w:rsidR="00842770" w:rsidRDefault="00842770" w:rsidP="00902C01">
      <w:pPr>
        <w:pStyle w:val="a7"/>
        <w:numPr>
          <w:ilvl w:val="0"/>
          <w:numId w:val="4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55E8">
        <w:rPr>
          <w:rFonts w:ascii="Times New Roman" w:hAnsi="Times New Roman" w:cs="Times New Roman"/>
          <w:sz w:val="28"/>
          <w:szCs w:val="28"/>
          <w:lang w:val="kk-KZ"/>
        </w:rPr>
        <w:t>Сұрақ белгісінің орнына қандай сан қойылу керек</w:t>
      </w:r>
    </w:p>
    <w:p w:rsidR="0011402F" w:rsidRDefault="0077531B" w:rsidP="007355E8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313.95pt;margin-top:44.15pt;width:35.25pt;height:24.75pt;z-index:251672576">
            <v:textbox style="mso-next-textbox:#_x0000_s1040">
              <w:txbxContent>
                <w:p w:rsidR="00045535" w:rsidRPr="0011402F" w:rsidRDefault="0004553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87.2pt;margin-top:47.9pt;width:29.25pt;height:26.25pt;z-index:251667456">
            <v:textbox style="mso-next-textbox:#_x0000_s1035">
              <w:txbxContent>
                <w:p w:rsidR="00045535" w:rsidRPr="0011402F" w:rsidRDefault="0004553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139.2pt;margin-top:1.4pt;width:28.5pt;height:20.25pt;z-index:251663360">
            <v:textbox style="mso-next-textbox:#_x0000_s1031">
              <w:txbxContent>
                <w:p w:rsidR="00045535" w:rsidRPr="0011402F" w:rsidRDefault="0004553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6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3.2pt;margin-top:1.4pt;width:29.25pt;height:27.75pt;z-index:251658240">
            <v:textbox style="mso-next-textbox:#_x0000_s1026">
              <w:txbxContent>
                <w:p w:rsidR="00045535" w:rsidRPr="0011402F" w:rsidRDefault="0004553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80.2pt;margin-top:21.65pt;width:33.75pt;height:30.7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6.45pt;margin-top:21.65pt;width:63.75pt;height:34.5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45pt;margin-top:11.9pt;width:50.25pt;height:36.35pt;flip: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66.7pt;margin-top:1.4pt;width:28.5pt;height:20.25pt;z-index:251668480">
            <v:textbox style="mso-next-textbox:#_x0000_s1036">
              <w:txbxContent>
                <w:p w:rsidR="00045535" w:rsidRPr="0011402F" w:rsidRDefault="009067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53.45pt;margin-top:21.65pt;width:33.75pt;height:30.7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04.7pt;margin-top:21.65pt;width:45pt;height:34.5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04.7pt;margin-top:16.4pt;width:34.5pt;height:39.75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77.7pt;margin-top:44.15pt;width:27pt;height:24.75pt;z-index:251662336">
            <v:textbox style="mso-next-textbox:#_x0000_s1030">
              <w:txbxContent>
                <w:p w:rsidR="00045535" w:rsidRPr="0011402F" w:rsidRDefault="0004553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5.7pt;margin-top:44.15pt;width:26.25pt;height:24.75pt;z-index:251661312">
            <v:textbox style="mso-next-textbox:#_x0000_s1029">
              <w:txbxContent>
                <w:p w:rsidR="00045535" w:rsidRPr="0011402F" w:rsidRDefault="0004553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8.95pt;margin-top:28.8pt;width:29.25pt;height:19.1pt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58.2pt;margin-top:29.15pt;width:25.5pt;height:19.1pt;z-index:251660288" o:connectortype="straight"/>
        </w:pict>
      </w:r>
    </w:p>
    <w:p w:rsidR="0011402F" w:rsidRDefault="0011402F" w:rsidP="0011402F">
      <w:pPr>
        <w:rPr>
          <w:lang w:val="kk-KZ"/>
        </w:rPr>
      </w:pPr>
    </w:p>
    <w:p w:rsidR="007355E8" w:rsidRDefault="0011402F" w:rsidP="0011402F">
      <w:pPr>
        <w:tabs>
          <w:tab w:val="left" w:pos="7305"/>
        </w:tabs>
        <w:rPr>
          <w:lang w:val="kk-KZ"/>
        </w:rPr>
      </w:pPr>
      <w:r>
        <w:rPr>
          <w:lang w:val="kk-KZ"/>
        </w:rPr>
        <w:tab/>
      </w:r>
    </w:p>
    <w:p w:rsidR="002F2A64" w:rsidRDefault="002F2A64" w:rsidP="002F2A64">
      <w:pPr>
        <w:pStyle w:val="a7"/>
        <w:rPr>
          <w:lang w:val="kk-KZ"/>
        </w:rPr>
      </w:pPr>
    </w:p>
    <w:p w:rsidR="002F2A64" w:rsidRDefault="002F2A64" w:rsidP="002F2A64">
      <w:pPr>
        <w:pStyle w:val="a7"/>
        <w:rPr>
          <w:rFonts w:ascii="Times New Roman" w:hAnsi="Times New Roman" w:cs="Times New Roman"/>
          <w:lang w:val="en-US"/>
        </w:rPr>
      </w:pPr>
      <w:r w:rsidRPr="00902C01">
        <w:rPr>
          <w:rFonts w:ascii="Times New Roman" w:hAnsi="Times New Roman" w:cs="Times New Roman"/>
          <w:lang w:val="kk-KZ"/>
        </w:rPr>
        <w:t xml:space="preserve">              </w:t>
      </w:r>
      <w:r w:rsidRPr="002F2A64">
        <w:rPr>
          <w:rFonts w:ascii="Times New Roman" w:hAnsi="Times New Roman" w:cs="Times New Roman"/>
        </w:rPr>
        <w:t xml:space="preserve">А)  </w:t>
      </w:r>
      <w:r>
        <w:rPr>
          <w:rFonts w:ascii="Times New Roman" w:hAnsi="Times New Roman" w:cs="Times New Roman"/>
          <w:lang w:val="en-US"/>
        </w:rPr>
        <w:t>x=9       B) x=5         C) x=7       Д) x=2</w:t>
      </w:r>
    </w:p>
    <w:p w:rsidR="002F2A64" w:rsidRPr="002F2A64" w:rsidRDefault="002F2A64" w:rsidP="002F2A6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2F2A64" w:rsidRDefault="002F2A64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деуді шеш: 8= 2(</w:t>
      </w:r>
      <w:r w:rsidRPr="002F2A64"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F2A64" w:rsidRDefault="002F2A64" w:rsidP="002F2A64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2A0060">
        <w:rPr>
          <w:rFonts w:ascii="Times New Roman" w:hAnsi="Times New Roman" w:cs="Times New Roman"/>
          <w:sz w:val="28"/>
          <w:szCs w:val="28"/>
          <w:lang w:val="kk-KZ"/>
        </w:rPr>
        <w:t xml:space="preserve">1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В) 3           С) 5      Д) 4</w:t>
      </w:r>
    </w:p>
    <w:p w:rsidR="002F2A64" w:rsidRPr="002F2A64" w:rsidRDefault="002F2A64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</w:t>
      </w:r>
      <w:r w:rsidRPr="002F2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лгісіз бір сан х болса, осы 5-ке еселенген және 2-ге кемітілген, осы 43-ке тең х-ті табыңдар.</w:t>
      </w:r>
    </w:p>
    <w:p w:rsidR="002F2A64" w:rsidRDefault="002F2A64" w:rsidP="002F2A64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9       В) 10     С) 11          Д) 12</w:t>
      </w:r>
    </w:p>
    <w:p w:rsidR="002F2A64" w:rsidRDefault="003009DE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те  берілген санды табыңыз</w:t>
      </w:r>
    </w:p>
    <w:p w:rsidR="003009DE" w:rsidRDefault="003009DE" w:rsidP="003009DE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,5,9,15,24,39,55,79</w:t>
      </w:r>
    </w:p>
    <w:p w:rsidR="003009DE" w:rsidRDefault="003009DE" w:rsidP="003009DE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39      В) 15     С) 24     Д) 55</w:t>
      </w:r>
    </w:p>
    <w:p w:rsidR="003009DE" w:rsidRDefault="003009DE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де келесі санды табыңдар: 2,5,8,11?</w:t>
      </w:r>
    </w:p>
    <w:p w:rsidR="003009DE" w:rsidRDefault="003009DE" w:rsidP="003009DE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4    В) 16   С) 15    Д) 17</w:t>
      </w:r>
    </w:p>
    <w:p w:rsidR="003009DE" w:rsidRDefault="003009DE" w:rsidP="00902C0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дегі варианттардың қайсысы қате берілген?</w:t>
      </w:r>
    </w:p>
    <w:p w:rsidR="003009DE" w:rsidRDefault="003009DE" w:rsidP="003009DE">
      <w:pPr>
        <w:pStyle w:val="a7"/>
        <w:tabs>
          <w:tab w:val="center" w:pos="5037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5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В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&lt;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3009DE" w:rsidRDefault="003009DE" w:rsidP="003009DE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3009DE" w:rsidRPr="007B387A" w:rsidRDefault="003009DE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 xml:space="preserve">Есептеңдер: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1</m:t>
            </m:r>
            <m: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9</m:t>
            </m:r>
            <m: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3</m:t>
            </m:r>
            <m: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3</m:t>
            </m:r>
            <m:r>
              <w:rPr>
                <w:rFonts w:ascii="Times New Roman" w:hAnsi="Times New Roman" w:cs="Times New Roman"/>
                <w:sz w:val="28"/>
                <w:szCs w:val="28"/>
                <w:lang w:val="kk-KZ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4</m:t>
            </m:r>
          </m:den>
        </m:f>
      </m:oMath>
    </w:p>
    <w:p w:rsidR="00A02F88" w:rsidRPr="007B387A" w:rsidRDefault="003009DE" w:rsidP="003009DE">
      <w:pPr>
        <w:pStyle w:val="a7"/>
        <w:tabs>
          <w:tab w:val="center" w:pos="5037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В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С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5</m:t>
            </m:r>
          </m:den>
        </m:f>
      </m:oMath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Д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kk-KZ"/>
              </w:rPr>
              <m:t>6</m:t>
            </m:r>
          </m:den>
        </m:f>
      </m:oMath>
      <w:r w:rsidRPr="007B387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</w:t>
      </w:r>
    </w:p>
    <w:p w:rsidR="003009DE" w:rsidRPr="007B387A" w:rsidRDefault="000B39FD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 xml:space="preserve">Шахмат ойынына 7 адам қатысқан әрқайсысы бір-бірімен бір партиядан ойнады. Олар барлығы қанша партия ойнаған. </w:t>
      </w:r>
    </w:p>
    <w:p w:rsidR="000B39FD" w:rsidRPr="007B387A" w:rsidRDefault="000B39FD" w:rsidP="000B39FD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17    В) 21     С) 35      Д) 40</w:t>
      </w:r>
    </w:p>
    <w:p w:rsidR="000B39FD" w:rsidRPr="007B387A" w:rsidRDefault="000B39FD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Есепте: (148-18):2=</w:t>
      </w:r>
      <w:r w:rsidRPr="007B387A">
        <w:rPr>
          <w:rFonts w:ascii="Times New Roman" w:hAnsi="Times New Roman" w:cs="Times New Roman"/>
          <w:sz w:val="28"/>
          <w:szCs w:val="28"/>
        </w:rPr>
        <w:t>?</w:t>
      </w:r>
    </w:p>
    <w:p w:rsidR="000B39FD" w:rsidRPr="007B387A" w:rsidRDefault="000B39FD" w:rsidP="000B39FD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7B387A">
        <w:rPr>
          <w:rFonts w:ascii="Times New Roman" w:hAnsi="Times New Roman" w:cs="Times New Roman"/>
          <w:sz w:val="28"/>
          <w:szCs w:val="28"/>
        </w:rPr>
        <w:t>А) 108          В) 95           С) 65             Д) 55</w:t>
      </w:r>
    </w:p>
    <w:p w:rsidR="000B39FD" w:rsidRPr="007B387A" w:rsidRDefault="00F732D3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Жануардың екі оң аяғы, екі сол аяғы, екі алдыңдағы, екі артқы аяқтары бар. Жануарда неше аяқ бар</w:t>
      </w:r>
    </w:p>
    <w:p w:rsidR="00F732D3" w:rsidRPr="007B387A" w:rsidRDefault="00F732D3" w:rsidP="00F732D3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4                 В) 5                С) 2          Д) 6</w:t>
      </w:r>
    </w:p>
    <w:p w:rsidR="00D80D3B" w:rsidRPr="007B387A" w:rsidRDefault="00D5290A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lastRenderedPageBreak/>
        <w:t>Жарасқа таңертең сағат 9-да тұру керек. Сондықтан ол кешкі 6-да сағаттың қоңырауын қосты да,  ұйықтап қалды. Қоңырау неше сағат өткен соң шырылдайды.</w:t>
      </w:r>
    </w:p>
    <w:p w:rsidR="00D5290A" w:rsidRPr="007B387A" w:rsidRDefault="00D5290A" w:rsidP="00D5290A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5сағ.соң      В) 3сағ.соң    С) 2сағ.соң               Д) 6сағ.соң</w:t>
      </w:r>
    </w:p>
    <w:p w:rsidR="00D5290A" w:rsidRPr="007B387A" w:rsidRDefault="005374DA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Сыныпта 13 оқушы бар. Олардың барлық тістерінің саны 416. Яғни әр оқушыда неше тіс бар.</w:t>
      </w:r>
    </w:p>
    <w:p w:rsidR="005374DA" w:rsidRPr="007B387A" w:rsidRDefault="005374DA" w:rsidP="005374DA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33 тіс       В) 25 тіс             С) 32 тіс           Д) 42 тіс</w:t>
      </w:r>
    </w:p>
    <w:p w:rsidR="00911661" w:rsidRPr="007B387A" w:rsidRDefault="00911661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Саудагер 7600 теңгеге 38м мата сатып алды. Тез арада ол алған матасының екіден бір бөлігін 5700 теңгеге сатты. Саудагер 1 метр матадан қанша пайда түсірді.</w:t>
      </w:r>
    </w:p>
    <w:p w:rsidR="00911661" w:rsidRPr="007B387A" w:rsidRDefault="00911661" w:rsidP="00911661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 xml:space="preserve">А) 200т пайда      В) 300т пайда       С) 150т пайда           Д) 100т пайда </w:t>
      </w:r>
    </w:p>
    <w:p w:rsidR="002E3C1C" w:rsidRPr="007B387A" w:rsidRDefault="0029214B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Кітапты сандық реттеу барысында 3301 сан қолданылады.</w:t>
      </w:r>
    </w:p>
    <w:p w:rsidR="0029214B" w:rsidRPr="007B387A" w:rsidRDefault="0029214B" w:rsidP="0029214B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1058                 В) 1072             С) 1102             Д) 1302</w:t>
      </w:r>
    </w:p>
    <w:p w:rsidR="0029214B" w:rsidRPr="007B387A" w:rsidRDefault="0029214B" w:rsidP="00902C01">
      <w:pPr>
        <w:pStyle w:val="a7"/>
        <w:numPr>
          <w:ilvl w:val="0"/>
          <w:numId w:val="4"/>
        </w:numPr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 xml:space="preserve">Сұрақ белгісінің орнына қандай сан қойылу керек. </w:t>
      </w:r>
    </w:p>
    <w:p w:rsidR="004F7D66" w:rsidRPr="007B387A" w:rsidRDefault="0077531B" w:rsidP="004F7D66">
      <w:pPr>
        <w:pStyle w:val="a7"/>
        <w:tabs>
          <w:tab w:val="left" w:pos="1860"/>
          <w:tab w:val="left" w:pos="3720"/>
          <w:tab w:val="left" w:pos="6105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left:0;text-align:left;margin-left:259.2pt;margin-top:8.5pt;width:59.25pt;height:39.75pt;z-index:251675648">
            <v:textbox style="mso-next-textbox:#_x0000_s1049">
              <w:txbxContent>
                <w:p w:rsidR="00045535" w:rsidRDefault="00045535">
                  <w: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5" style="position:absolute;left:0;text-align:left;margin-left:147.45pt;margin-top:8.5pt;width:59.25pt;height:39.75pt;z-index:251674624">
            <v:textbox style="mso-next-textbox:#_x0000_s1048">
              <w:txbxContent>
                <w:p w:rsidR="00045535" w:rsidRPr="004F7D66" w:rsidRDefault="0004553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5" style="position:absolute;left:0;text-align:left;margin-left:43.2pt;margin-top:8.5pt;width:64.5pt;height:39.75pt;z-index:251673600">
            <v:textbox style="mso-next-textbox:#_x0000_s1047">
              <w:txbxContent>
                <w:p w:rsidR="00045535" w:rsidRPr="004F7D66" w:rsidRDefault="00045535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</w:txbxContent>
            </v:textbox>
          </v:shape>
        </w:pict>
      </w:r>
      <w:r w:rsidR="004F7D66" w:rsidRPr="007B387A">
        <w:rPr>
          <w:rFonts w:ascii="Times New Roman" w:hAnsi="Times New Roman" w:cs="Times New Roman"/>
          <w:sz w:val="28"/>
          <w:szCs w:val="28"/>
          <w:lang w:val="kk-KZ"/>
        </w:rPr>
        <w:tab/>
        <w:t>12</w:t>
      </w:r>
      <w:r w:rsidR="004F7D66" w:rsidRPr="007B387A">
        <w:rPr>
          <w:rFonts w:ascii="Times New Roman" w:hAnsi="Times New Roman" w:cs="Times New Roman"/>
          <w:sz w:val="28"/>
          <w:szCs w:val="28"/>
          <w:lang w:val="kk-KZ"/>
        </w:rPr>
        <w:tab/>
        <w:t>8</w:t>
      </w:r>
      <w:r w:rsidR="004F7D66" w:rsidRPr="007B387A">
        <w:rPr>
          <w:rFonts w:ascii="Times New Roman" w:hAnsi="Times New Roman" w:cs="Times New Roman"/>
          <w:sz w:val="28"/>
          <w:szCs w:val="28"/>
          <w:lang w:val="kk-KZ"/>
        </w:rPr>
        <w:tab/>
        <w:t>6</w:t>
      </w:r>
    </w:p>
    <w:p w:rsidR="004F7D66" w:rsidRPr="007B387A" w:rsidRDefault="004F7D66" w:rsidP="004F7D6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F7D66" w:rsidRPr="007B387A" w:rsidRDefault="004F7D66" w:rsidP="004F7D66">
      <w:pPr>
        <w:tabs>
          <w:tab w:val="left" w:pos="2175"/>
          <w:tab w:val="left" w:pos="2820"/>
          <w:tab w:val="left" w:pos="4245"/>
          <w:tab w:val="center" w:pos="5031"/>
          <w:tab w:val="left" w:pos="6525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7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6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8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10</w:t>
      </w:r>
      <w:r w:rsidRPr="007B387A">
        <w:rPr>
          <w:rFonts w:ascii="Times New Roman" w:hAnsi="Times New Roman" w:cs="Times New Roman"/>
          <w:sz w:val="28"/>
          <w:szCs w:val="28"/>
          <w:lang w:val="kk-KZ"/>
        </w:rPr>
        <w:tab/>
        <w:t>4</w:t>
      </w:r>
    </w:p>
    <w:p w:rsidR="00CF6681" w:rsidRPr="007B387A" w:rsidRDefault="00CF6681" w:rsidP="004F7D66">
      <w:pPr>
        <w:tabs>
          <w:tab w:val="left" w:pos="2175"/>
          <w:tab w:val="left" w:pos="2820"/>
          <w:tab w:val="left" w:pos="4245"/>
          <w:tab w:val="center" w:pos="5031"/>
          <w:tab w:val="left" w:pos="6525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34                        В) 57              С) 56             Д) 46</w:t>
      </w:r>
    </w:p>
    <w:p w:rsidR="00CF6681" w:rsidRPr="007B387A" w:rsidRDefault="00CF6681" w:rsidP="00902C01">
      <w:pPr>
        <w:pStyle w:val="ab"/>
        <w:numPr>
          <w:ilvl w:val="0"/>
          <w:numId w:val="4"/>
        </w:numPr>
        <w:tabs>
          <w:tab w:val="left" w:pos="2175"/>
          <w:tab w:val="left" w:pos="2820"/>
          <w:tab w:val="left" w:pos="4245"/>
          <w:tab w:val="center" w:pos="5031"/>
          <w:tab w:val="left" w:pos="65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Есептеңдер: 108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7B387A">
        <w:rPr>
          <w:rFonts w:ascii="Times New Roman" w:hAnsi="Times New Roman" w:cs="Times New Roman"/>
          <w:sz w:val="28"/>
          <w:szCs w:val="28"/>
          <w:lang w:val="kk-KZ"/>
        </w:rPr>
        <w:t>158+42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7B387A">
        <w:rPr>
          <w:rFonts w:ascii="Times New Roman" w:hAnsi="Times New Roman" w:cs="Times New Roman"/>
          <w:sz w:val="28"/>
          <w:szCs w:val="28"/>
          <w:lang w:val="kk-KZ"/>
        </w:rPr>
        <w:t>108+158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7B387A">
        <w:rPr>
          <w:rFonts w:ascii="Times New Roman" w:hAnsi="Times New Roman" w:cs="Times New Roman"/>
          <w:sz w:val="28"/>
          <w:szCs w:val="28"/>
          <w:lang w:val="kk-KZ"/>
        </w:rPr>
        <w:t>42+42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7B387A">
        <w:rPr>
          <w:rFonts w:ascii="Times New Roman" w:hAnsi="Times New Roman" w:cs="Times New Roman"/>
          <w:sz w:val="28"/>
          <w:szCs w:val="28"/>
          <w:lang w:val="kk-KZ"/>
        </w:rPr>
        <w:t>42</w:t>
      </w:r>
    </w:p>
    <w:p w:rsidR="00CF6681" w:rsidRDefault="00CF6681" w:rsidP="006300A5">
      <w:pPr>
        <w:pStyle w:val="ab"/>
        <w:tabs>
          <w:tab w:val="left" w:pos="2175"/>
          <w:tab w:val="left" w:pos="2820"/>
          <w:tab w:val="left" w:pos="4245"/>
          <w:tab w:val="center" w:pos="5031"/>
          <w:tab w:val="left" w:pos="6525"/>
          <w:tab w:val="left" w:pos="73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27000            В) 30000         С) 36000       Д) 42000</w:t>
      </w:r>
    </w:p>
    <w:p w:rsidR="00902C01" w:rsidRPr="00902C01" w:rsidRDefault="00902C01" w:rsidP="00902C01">
      <w:pPr>
        <w:tabs>
          <w:tab w:val="left" w:pos="2175"/>
          <w:tab w:val="left" w:pos="2820"/>
          <w:tab w:val="left" w:pos="4245"/>
          <w:tab w:val="center" w:pos="5031"/>
          <w:tab w:val="left" w:pos="6525"/>
          <w:tab w:val="left" w:pos="73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D604F" w:rsidRDefault="004D604F" w:rsidP="006300A5">
      <w:pPr>
        <w:pStyle w:val="ab"/>
        <w:tabs>
          <w:tab w:val="left" w:pos="2175"/>
          <w:tab w:val="left" w:pos="2820"/>
          <w:tab w:val="left" w:pos="4245"/>
          <w:tab w:val="center" w:pos="5031"/>
          <w:tab w:val="left" w:pos="6525"/>
          <w:tab w:val="left" w:pos="73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4D604F" w:rsidRPr="004D604F" w:rsidRDefault="004D604F" w:rsidP="004D604F">
      <w:pPr>
        <w:rPr>
          <w:lang w:val="kk-KZ"/>
        </w:rPr>
      </w:pPr>
    </w:p>
    <w:p w:rsidR="006300A5" w:rsidRDefault="004D604F" w:rsidP="004D604F">
      <w:pPr>
        <w:tabs>
          <w:tab w:val="left" w:pos="2580"/>
        </w:tabs>
        <w:rPr>
          <w:lang w:val="en-US"/>
        </w:rPr>
      </w:pPr>
      <w:r>
        <w:rPr>
          <w:lang w:val="kk-KZ"/>
        </w:rPr>
        <w:tab/>
      </w:r>
    </w:p>
    <w:p w:rsidR="004D604F" w:rsidRDefault="004D604F" w:rsidP="004D604F">
      <w:pPr>
        <w:tabs>
          <w:tab w:val="left" w:pos="2580"/>
        </w:tabs>
        <w:rPr>
          <w:lang w:val="en-US"/>
        </w:rPr>
      </w:pPr>
    </w:p>
    <w:p w:rsidR="0065336B" w:rsidRPr="0065336B" w:rsidRDefault="0065336B" w:rsidP="0065336B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Математика  7сынып</w:t>
      </w:r>
    </w:p>
    <w:p w:rsidR="004D604F" w:rsidRDefault="004D604F" w:rsidP="004D604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палдақтың екеуін бірден аттағанда, біреуден атағаннан гөрі 10 адым кем болды. Сонда неше басқыш болғанын анықтаңыз.</w:t>
      </w:r>
    </w:p>
    <w:p w:rsidR="004D604F" w:rsidRDefault="004D604F" w:rsidP="004D604F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30                 В) 25                   С) 20                Д) 15</w:t>
      </w:r>
    </w:p>
    <w:p w:rsidR="004D604F" w:rsidRDefault="004D604F" w:rsidP="004D604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дар белгілі бір заңдылықпен орналасқан сұрақ белгісінің орнына сәйкес келетін санды табыңыз. 720,144,36?</w:t>
      </w:r>
    </w:p>
    <w:p w:rsidR="004D604F" w:rsidRDefault="004D604F" w:rsidP="004D604F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4          В) 18               С) 30              Д) 12</w:t>
      </w:r>
    </w:p>
    <w:p w:rsidR="00B174C3" w:rsidRDefault="00B174C3" w:rsidP="00B174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ретте қанша үшбұрыш бар екенін анықтаңыз.</w:t>
      </w:r>
    </w:p>
    <w:p w:rsidR="000E3752" w:rsidRDefault="0077531B" w:rsidP="00B174C3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73.2pt;margin-top:20.35pt;width:42.75pt;height:54.75pt;flip:y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73.2pt;margin-top:20.35pt;width:42.75pt;height:54.75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47.7pt;margin-top:48.85pt;width:90.75pt;height:.0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95.7pt;margin-top:7.6pt;width:.75pt;height:86.2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73.2pt;margin-top:20.35pt;width:42.75pt;height:54.7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1" type="#_x0000_t4" style="position:absolute;left:0;text-align:left;margin-left:47.7pt;margin-top:7.6pt;width:94.5pt;height:82.5pt;z-index:251676672"/>
        </w:pict>
      </w:r>
    </w:p>
    <w:p w:rsidR="000E3752" w:rsidRPr="000E3752" w:rsidRDefault="000E3752" w:rsidP="000E3752">
      <w:pPr>
        <w:rPr>
          <w:lang w:val="kk-KZ"/>
        </w:rPr>
      </w:pPr>
    </w:p>
    <w:p w:rsidR="000E3752" w:rsidRDefault="000E3752" w:rsidP="000E3752">
      <w:pPr>
        <w:rPr>
          <w:lang w:val="kk-KZ"/>
        </w:rPr>
      </w:pPr>
    </w:p>
    <w:p w:rsidR="00B174C3" w:rsidRDefault="000E3752" w:rsidP="000E3752">
      <w:pPr>
        <w:tabs>
          <w:tab w:val="left" w:pos="2775"/>
        </w:tabs>
        <w:rPr>
          <w:lang w:val="kk-KZ"/>
        </w:rPr>
      </w:pPr>
      <w:r>
        <w:rPr>
          <w:lang w:val="kk-KZ"/>
        </w:rPr>
        <w:tab/>
      </w:r>
    </w:p>
    <w:p w:rsidR="000E3752" w:rsidRDefault="000E3752" w:rsidP="000E3752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4                В) 24             С) 48                 Д) 16</w:t>
      </w:r>
    </w:p>
    <w:p w:rsidR="000E3752" w:rsidRDefault="00E51DB5" w:rsidP="000E375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өңгелекті үш түзу арқылы ең көп дегенде неше бөлікке бөлуге болатынын табыңыз.</w:t>
      </w:r>
    </w:p>
    <w:p w:rsidR="00E51DB5" w:rsidRDefault="00E51DB5" w:rsidP="00E51DB5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                    В) 5                С) 6                  Д) 7</w:t>
      </w:r>
    </w:p>
    <w:p w:rsidR="00E51DB5" w:rsidRDefault="00E51DB5" w:rsidP="00E51DB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лтанат есепті бірінші болып шығарып, есептің шешуін 5 оқушыға, ал олардың әрқайсысы 5 оқушыға түсіндірді. Сонда сыныптағы барлық оқушылар есепті шығарып болды. Сыныптағы оқушылар санын анықтаңыз.</w:t>
      </w:r>
    </w:p>
    <w:p w:rsidR="00E51DB5" w:rsidRDefault="00E51DB5" w:rsidP="00E51DB5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5        В) 26         С) 30       Д) 31</w:t>
      </w:r>
    </w:p>
    <w:p w:rsidR="00E51DB5" w:rsidRDefault="009C00C8" w:rsidP="00E51DB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ұмадан кейін 19-тәуліктен соң аптаның қай күні сәйкес келетінін анықтаңыз. </w:t>
      </w:r>
    </w:p>
    <w:p w:rsidR="009C00C8" w:rsidRDefault="009C00C8" w:rsidP="009C00C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Дүйсенбі     В) сәрсенбі       С) Жұма        Д) сенбі</w:t>
      </w:r>
    </w:p>
    <w:p w:rsidR="009C00C8" w:rsidRDefault="009C00C8" w:rsidP="009C00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кін әкесі 36-ға келгенде туған болатын. Қазір оның жасы әкесінің жасынан 5 есе кіші. Еркіннің әкесі қазір нешеде екенін анықта.</w:t>
      </w:r>
    </w:p>
    <w:p w:rsidR="009C00C8" w:rsidRDefault="009C00C8" w:rsidP="009C00C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0             В) 45            С) 50           Д) 60</w:t>
      </w:r>
    </w:p>
    <w:p w:rsidR="00791D29" w:rsidRDefault="00791D29" w:rsidP="00791D2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0 жолаушысы бар автобустан 5 әйел, 5 ер кісі түскенде, қалған ер кісілердің саны әйелдерден үш есе артық болып шықты. Сонда еең басында автобуста қанша еркек жолаушы болғанын анықта.</w:t>
      </w:r>
    </w:p>
    <w:p w:rsidR="00791D29" w:rsidRDefault="00791D29" w:rsidP="00791D29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35                В) 30              С) 28              Д) 25</w:t>
      </w:r>
    </w:p>
    <w:p w:rsidR="004C0C59" w:rsidRDefault="004C0C59" w:rsidP="004C0C5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ш ағайынды кісінің жас-ң қосындысы 44-ке тең, Үш жылдан кейін олардың жастарының қосындысы неше болатынын анықтаңдар</w:t>
      </w:r>
    </w:p>
    <w:p w:rsidR="004C0C59" w:rsidRDefault="004C0C59" w:rsidP="004C0C59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7                    В) 50              С) 53               Д) 37</w:t>
      </w:r>
    </w:p>
    <w:p w:rsidR="00EE6F78" w:rsidRDefault="00EE6F78" w:rsidP="00EE6F7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рыстан бір қойды 2 сағатта, қасқыр 3 сағатта, ал ит 6 сағатта жей алады. Олар барлығы жабылып осы қойды қанша сағатта жей алады.</w:t>
      </w:r>
    </w:p>
    <w:p w:rsidR="00EE6F78" w:rsidRDefault="00EE6F78" w:rsidP="00EE6F7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                   В) 2                   С) 3                Д) 1,5</w:t>
      </w:r>
    </w:p>
    <w:p w:rsidR="00EE6F78" w:rsidRDefault="00EE6F78" w:rsidP="00EE6F7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79D2">
        <w:rPr>
          <w:rFonts w:ascii="Times New Roman" w:hAnsi="Times New Roman" w:cs="Times New Roman"/>
          <w:sz w:val="28"/>
          <w:szCs w:val="28"/>
          <w:lang w:val="kk-KZ"/>
        </w:rPr>
        <w:t>Күніне Анар Майраға қарағанда 3,5 есе  артық юет оқыды. Егер Майра Анардан 40 бет кем оқыса, онда олардың әрқайсысы қанша бет оқыды.</w:t>
      </w:r>
    </w:p>
    <w:p w:rsidR="007479D2" w:rsidRDefault="007479D2" w:rsidP="007479D2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5,50      В) 56,16         С) 12,20              Д) 35,40</w:t>
      </w:r>
    </w:p>
    <w:p w:rsidR="00D13C88" w:rsidRDefault="00D13C88" w:rsidP="0065336B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65336B" w:rsidRDefault="0065336B" w:rsidP="0065336B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2.Есепте: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10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1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=?</w:t>
      </w:r>
    </w:p>
    <w:p w:rsidR="0065336B" w:rsidRDefault="0065336B" w:rsidP="0065336B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А) 13             В)  15          С) 11                  Д)5</w:t>
      </w:r>
    </w:p>
    <w:p w:rsidR="0065336B" w:rsidRDefault="0065336B" w:rsidP="0065336B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</w:p>
    <w:p w:rsidR="0065336B" w:rsidRDefault="0092238E" w:rsidP="0092238E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  13. </w:t>
      </w:r>
      <w:r w:rsidR="0065336B">
        <w:rPr>
          <w:rFonts w:ascii="Times New Roman" w:eastAsiaTheme="minorEastAsia" w:hAnsi="Times New Roman" w:cs="Times New Roman"/>
          <w:sz w:val="28"/>
          <w:szCs w:val="28"/>
          <w:lang w:val="kk-KZ"/>
        </w:rPr>
        <w:t>Сұрақ белгісінің орнына қандай сан қойылу керек?</w:t>
      </w:r>
    </w:p>
    <w:p w:rsidR="0065336B" w:rsidRDefault="0077531B" w:rsidP="00B31F25">
      <w:pPr>
        <w:pStyle w:val="a7"/>
        <w:tabs>
          <w:tab w:val="left" w:pos="1575"/>
          <w:tab w:val="left" w:pos="642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8" type="#_x0000_t5" style="position:absolute;left:0;text-align:left;margin-left:48.45pt;margin-top:15.7pt;width:57.75pt;height:61.5pt;z-index:251682816">
            <v:textbox>
              <w:txbxContent>
                <w:p w:rsidR="00045535" w:rsidRPr="0034336E" w:rsidRDefault="00045535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 w:rsidRPr="0034336E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0" type="#_x0000_t5" style="position:absolute;left:0;text-align:left;margin-left:289.95pt;margin-top:15.7pt;width:65.25pt;height:57pt;z-index:251684864">
            <v:textbox>
              <w:txbxContent>
                <w:p w:rsidR="00045535" w:rsidRPr="00B31F25" w:rsidRDefault="00045535">
                  <w:pPr>
                    <w:rPr>
                      <w:sz w:val="28"/>
                      <w:szCs w:val="28"/>
                      <w:lang w:val="kk-KZ"/>
                    </w:rPr>
                  </w:pPr>
                  <w:r w:rsidRPr="00B31F25">
                    <w:rPr>
                      <w:sz w:val="28"/>
                      <w:szCs w:val="2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77531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5" style="position:absolute;left:0;text-align:left;margin-left:171.45pt;margin-top:15.7pt;width:55.5pt;height:61.5pt;z-index:251683840">
            <v:textbox>
              <w:txbxContent>
                <w:p w:rsidR="00045535" w:rsidRPr="0034336E" w:rsidRDefault="00D13C88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 10</w:t>
                  </w:r>
                </w:p>
              </w:txbxContent>
            </v:textbox>
          </v:shape>
        </w:pict>
      </w:r>
      <w:r w:rsidR="0065336B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34336E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8</w:t>
      </w:r>
      <w:r w:rsidR="00B31F25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6</w:t>
      </w:r>
      <w:r w:rsidR="00B31F25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5</w:t>
      </w:r>
    </w:p>
    <w:p w:rsidR="0065336B" w:rsidRPr="0065336B" w:rsidRDefault="0065336B" w:rsidP="0065336B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65336B" w:rsidRDefault="0065336B" w:rsidP="007479D2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34336E" w:rsidRDefault="0034336E" w:rsidP="007479D2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7479D2" w:rsidRPr="00114EA0" w:rsidRDefault="00D13C88" w:rsidP="00114EA0">
      <w:pPr>
        <w:pStyle w:val="ab"/>
        <w:numPr>
          <w:ilvl w:val="0"/>
          <w:numId w:val="7"/>
        </w:numPr>
        <w:tabs>
          <w:tab w:val="left" w:pos="2175"/>
          <w:tab w:val="left" w:pos="3270"/>
          <w:tab w:val="left" w:pos="4680"/>
          <w:tab w:val="center" w:pos="5031"/>
        </w:tabs>
        <w:rPr>
          <w:lang w:val="kk-KZ"/>
        </w:rPr>
      </w:pPr>
      <w:r>
        <w:rPr>
          <w:lang w:val="kk-KZ"/>
        </w:rPr>
        <w:t xml:space="preserve">                  </w:t>
      </w:r>
      <w:r w:rsidR="00B31F25" w:rsidRPr="00114EA0">
        <w:rPr>
          <w:lang w:val="kk-KZ"/>
        </w:rPr>
        <w:t xml:space="preserve">   </w:t>
      </w:r>
      <w:r>
        <w:rPr>
          <w:lang w:val="kk-KZ"/>
        </w:rPr>
        <w:t>6</w:t>
      </w:r>
      <w:r>
        <w:rPr>
          <w:lang w:val="kk-KZ"/>
        </w:rPr>
        <w:tab/>
        <w:t xml:space="preserve">5                           </w:t>
      </w:r>
      <w:r w:rsidR="0034336E" w:rsidRPr="00114EA0">
        <w:rPr>
          <w:lang w:val="kk-KZ"/>
        </w:rPr>
        <w:t>12</w:t>
      </w:r>
      <w:r>
        <w:rPr>
          <w:lang w:val="kk-KZ"/>
        </w:rPr>
        <w:t xml:space="preserve">             15                              </w:t>
      </w:r>
      <w:r w:rsidR="00B31F25" w:rsidRPr="00114EA0">
        <w:rPr>
          <w:lang w:val="kk-KZ"/>
        </w:rPr>
        <w:t>9</w:t>
      </w:r>
    </w:p>
    <w:p w:rsidR="00114EA0" w:rsidRPr="007B387A" w:rsidRDefault="0092238E" w:rsidP="0092238E">
      <w:pPr>
        <w:pStyle w:val="a7"/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2E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114EA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A653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14EA0" w:rsidRPr="00114E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4EA0" w:rsidRPr="007B387A">
        <w:rPr>
          <w:rFonts w:ascii="Times New Roman" w:hAnsi="Times New Roman" w:cs="Times New Roman"/>
          <w:sz w:val="28"/>
          <w:szCs w:val="28"/>
          <w:lang w:val="kk-KZ"/>
        </w:rPr>
        <w:t>Жануардың екі оң аяғы, екі сол аяғы, екі алдыңдағы, екі артқы аяқтары бар. Жануарда неше аяқ бар</w:t>
      </w:r>
    </w:p>
    <w:p w:rsidR="00114EA0" w:rsidRDefault="00114EA0" w:rsidP="00114EA0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7B387A">
        <w:rPr>
          <w:rFonts w:ascii="Times New Roman" w:hAnsi="Times New Roman" w:cs="Times New Roman"/>
          <w:sz w:val="28"/>
          <w:szCs w:val="28"/>
          <w:lang w:val="kk-KZ"/>
        </w:rPr>
        <w:t>А) 4                 В) 5                С) 2          Д) 6</w:t>
      </w:r>
    </w:p>
    <w:p w:rsidR="001412E6" w:rsidRPr="007B387A" w:rsidRDefault="001412E6" w:rsidP="00114EA0">
      <w:pPr>
        <w:pStyle w:val="a7"/>
        <w:tabs>
          <w:tab w:val="center" w:pos="5037"/>
        </w:tabs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114EA0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5</w:t>
      </w:r>
      <w:r w:rsidRPr="001412E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ңдеуді шешіңдер:       3(х+2)+2(х-3)=-5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10              В)31             С) 27           Д)3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6.Ерекше санды табыңдар: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А) 8104        В) 4102           С) 6103       Д) 5101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7.   300-дің   27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быңд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12E6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А) 81            В) 71                С) 61          Д) 51</w:t>
      </w:r>
    </w:p>
    <w:p w:rsidR="00DA09FA" w:rsidRPr="00DA09FA" w:rsidRDefault="001412E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8.Екі санның арифметикалық ортас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+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09FA">
        <w:rPr>
          <w:rFonts w:ascii="Times New Roman" w:hAnsi="Times New Roman" w:cs="Times New Roman"/>
          <w:sz w:val="28"/>
          <w:szCs w:val="28"/>
        </w:rPr>
        <w:t>=19 және осы екі санның айырмасы</w:t>
      </w:r>
      <w:r w:rsidR="00DA0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09FA" w:rsidRPr="00DA09FA">
        <w:rPr>
          <w:rFonts w:ascii="Times New Roman" w:hAnsi="Times New Roman" w:cs="Times New Roman"/>
          <w:sz w:val="28"/>
          <w:szCs w:val="28"/>
        </w:rPr>
        <w:t xml:space="preserve">   </w:t>
      </w:r>
      <w:r w:rsidR="00DA09FA">
        <w:rPr>
          <w:rFonts w:ascii="Times New Roman" w:hAnsi="Times New Roman" w:cs="Times New Roman"/>
          <w:sz w:val="28"/>
          <w:szCs w:val="28"/>
          <w:lang w:val="kk-KZ"/>
        </w:rPr>
        <w:t xml:space="preserve"> а-в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09FA" w:rsidRPr="00DA09FA">
        <w:rPr>
          <w:rFonts w:ascii="Times New Roman" w:hAnsi="Times New Roman" w:cs="Times New Roman"/>
          <w:sz w:val="28"/>
          <w:szCs w:val="28"/>
        </w:rPr>
        <w:t>4</w:t>
      </w:r>
    </w:p>
    <w:p w:rsidR="001412E6" w:rsidRDefault="00DA09FA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412E6">
        <w:rPr>
          <w:rFonts w:ascii="Times New Roman" w:hAnsi="Times New Roman" w:cs="Times New Roman"/>
          <w:sz w:val="28"/>
          <w:szCs w:val="28"/>
        </w:rPr>
        <w:t xml:space="preserve"> </w:t>
      </w:r>
      <w:r w:rsidRPr="00DA09FA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1 және 17    В) 24 және 20     С) 30 және 26       Д)  19 және 15</w:t>
      </w:r>
    </w:p>
    <w:p w:rsidR="00DA09FA" w:rsidRDefault="00DA09FA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. Өрнектің  мәнін табыңдар:      а-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а-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а+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а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-а=?</m:t>
        </m:r>
      </m:oMath>
    </w:p>
    <w:p w:rsidR="00DA09FA" w:rsidRDefault="00DA09FA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А) 2а              В) в               С)  а            Д)   0</w:t>
      </w:r>
    </w:p>
    <w:p w:rsidR="00DA09FA" w:rsidRPr="0072281E" w:rsidRDefault="00DA09FA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0.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К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4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DA09F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72281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?</m:t>
        </m:r>
      </m:oMath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F166E" w:rsidRPr="0072281E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264E1" w:rsidRDefault="00A264E1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847326" w:rsidRDefault="007F166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264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7F166E" w:rsidRDefault="00847326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                                   </w:t>
      </w:r>
      <w:r w:rsidR="007F166E" w:rsidRPr="00A264E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Математика  8 сынып</w:t>
      </w:r>
    </w:p>
    <w:p w:rsidR="00A264E1" w:rsidRDefault="00A264E1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264E1">
        <w:rPr>
          <w:rFonts w:ascii="Times New Roman" w:hAnsi="Times New Roman" w:cs="Times New Roman"/>
          <w:sz w:val="28"/>
          <w:szCs w:val="28"/>
          <w:lang w:val="kk-KZ"/>
        </w:rPr>
        <w:t>1.Жүк поезы жолда 12 мин тұрып қалды, жоғалтқан  уақытының   орынын</w:t>
      </w:r>
    </w:p>
    <w:p w:rsidR="00A264E1" w:rsidRDefault="00A264E1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толтыру  үшін 60 км аралықта жылдамдығын 45 км/сағ-қа арттырды.Поездың  алғашқы жылдамдығын табыңдар.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)  60 км/сағ         В)  70 км/сағ       С) 50 км/сағ         Д)  30 км/сағ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Өзен ағысының  жылдамдығы  2 км/сағ, катердің өз жылдамдығы  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 км/сағ. Егер өзен  ағысымен 2 сағ,ал өзен ағысына қарсы 3 сағ жүзсе,онда катер қандай жол жүргені?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)  25 км            В)   70 км               С) 60 км               Д)  40 км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Пісірген кезде ет өз салмағының  35</w:t>
      </w:r>
      <w:r w:rsidRPr="009E7A67">
        <w:rPr>
          <w:rFonts w:ascii="Times New Roman" w:hAnsi="Times New Roman" w:cs="Times New Roman"/>
          <w:sz w:val="28"/>
          <w:szCs w:val="28"/>
          <w:lang w:val="kk-KZ"/>
        </w:rPr>
        <w:t>%-ын  жоғалт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20 г  пісірілген ет алу үшін қанша шикі ет қажет.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500г       В) 700г              С) 800г         Д) 600г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Факультетте 360 қыз оқиды. Егер ер балалар барлық студенттердің 52%-ын құраса, факультетте барлығы қанша студент бар?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750 студент  В) 850 студент         С) 900 студент         Д) 1000 студент</w:t>
      </w:r>
    </w:p>
    <w:p w:rsidR="009E7A67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Квардаттың периметрі 80 см квадраттың ауданын тап </w:t>
      </w:r>
    </w:p>
    <w:p w:rsidR="00450A0C" w:rsidRDefault="009E7A67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00 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  </w:t>
      </w:r>
      <w:r>
        <w:rPr>
          <w:rFonts w:ascii="Times New Roman" w:hAnsi="Times New Roman" w:cs="Times New Roman"/>
          <w:sz w:val="28"/>
          <w:szCs w:val="28"/>
          <w:lang w:val="kk-KZ"/>
        </w:rPr>
        <w:t>В) 400 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С) 500 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Д) 300 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</w:p>
    <w:p w:rsidR="00433943" w:rsidRDefault="00450A0C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Есепте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0,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0,2</m:t>
                </m:r>
              </m:e>
            </m:rad>
          </m:den>
        </m:f>
      </m:oMath>
      <w:r w:rsidR="00433943">
        <w:rPr>
          <w:rFonts w:ascii="Times New Roman" w:eastAsiaTheme="minorEastAsia" w:hAnsi="Times New Roman" w:cs="Times New Roman"/>
          <w:sz w:val="28"/>
          <w:szCs w:val="28"/>
          <w:lang w:val="kk-KZ"/>
        </w:rPr>
        <w:t>;</w:t>
      </w:r>
    </w:p>
    <w:p w:rsidR="007A1E1C" w:rsidRDefault="00433943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91            В) 8,9                С) 4                 Д) 100</w:t>
      </w:r>
    </w:p>
    <w:p w:rsidR="007A1E1C" w:rsidRDefault="007A1E1C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7. х-тің мәнін табыңдар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</w:p>
    <w:p w:rsidR="009E7A67" w:rsidRDefault="007A1E1C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9E7A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593F">
        <w:rPr>
          <w:rFonts w:ascii="Times New Roman" w:hAnsi="Times New Roman" w:cs="Times New Roman"/>
          <w:sz w:val="28"/>
          <w:szCs w:val="28"/>
          <w:lang w:val="kk-KZ"/>
        </w:rPr>
        <w:t xml:space="preserve">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FC593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FC593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E0408A" w:rsidRDefault="00E0408A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FC593F" w:rsidRDefault="00FC593F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8. Теңдеуді шешіңдер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8х+0,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4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,2</m:t>
            </m:r>
          </m:den>
        </m:f>
      </m:oMath>
      <w:r w:rsidR="00E0408A">
        <w:rPr>
          <w:rFonts w:ascii="Times New Roman" w:eastAsiaTheme="minorEastAsia" w:hAnsi="Times New Roman" w:cs="Times New Roman"/>
          <w:sz w:val="28"/>
          <w:szCs w:val="28"/>
          <w:lang w:val="kk-KZ"/>
        </w:rPr>
        <w:t>;</w:t>
      </w:r>
    </w:p>
    <w:p w:rsidR="00E0408A" w:rsidRDefault="00E0408A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1            В) 2,4            С) 3,6             Д) 4,2</w:t>
      </w:r>
    </w:p>
    <w:p w:rsidR="00D003C9" w:rsidRDefault="00D003C9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9. Бір натурал сан екіншісінен 3-ке артық. Олардың қосындысы 17-ге тең. Бұл сандарды табыңдар.</w:t>
      </w:r>
    </w:p>
    <w:p w:rsidR="00D003C9" w:rsidRDefault="00D003C9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5,12               В) 6,11            С) 7,10           Д) 8,9</w:t>
      </w:r>
    </w:p>
    <w:p w:rsidR="00D003C9" w:rsidRDefault="00D003C9" w:rsidP="00A264E1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0. Суретте қанша үщбұрыш бар.</w:t>
      </w:r>
    </w:p>
    <w:p w:rsidR="00D003C9" w:rsidRPr="00A264E1" w:rsidRDefault="0077531B" w:rsidP="00A264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87.45pt;margin-top:1.85pt;width:.05pt;height:45.75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29.7pt;margin-top:8.6pt;width:62.25pt;height:61.5pt;flip:y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87.45pt;margin-top:1.85pt;width:39.75pt;height:36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29.7pt;margin-top:1.85pt;width:57.75pt;height:68.25pt;flip:x;z-index:251685888" o:connectortype="straight"/>
        </w:pict>
      </w:r>
    </w:p>
    <w:p w:rsidR="00A264E1" w:rsidRPr="007F166E" w:rsidRDefault="0077531B" w:rsidP="005D02CC">
      <w:pPr>
        <w:tabs>
          <w:tab w:val="left" w:pos="369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71.7pt;margin-top:13.5pt;width:55.5pt;height:8.25pt;z-index:25169203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70.95pt;margin-top:4.5pt;width:.75pt;height:9pt;z-index:25169100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29.7pt;margin-top:21.75pt;width:97.5pt;height:32.25pt;flip:y;z-index:251687936" o:connectortype="straight"/>
        </w:pict>
      </w:r>
      <w:r w:rsidR="005D02CC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А) 7        В) 8           С) 9           Д) 10</w:t>
      </w:r>
    </w:p>
    <w:p w:rsidR="007F166E" w:rsidRDefault="007F166E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26C3F" w:rsidRDefault="00526C3F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1.Шыбық 12 бірдей бөлшектерге бөлінген. Егер осы бөлінген 8 см-ге кеміткенде шыбықты 18 бірдей бөлікке бөлуге болар еді. Шыбықтың ұзындығын анықтаңдар.</w:t>
      </w:r>
    </w:p>
    <w:p w:rsidR="00526C3F" w:rsidRDefault="00526C3F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124       В) 256           С) 264            Д) 288</w:t>
      </w:r>
    </w:p>
    <w:p w:rsidR="00223623" w:rsidRDefault="00223623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2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?</m:t>
        </m:r>
      </m:oMath>
    </w:p>
    <w:p w:rsidR="00223623" w:rsidRDefault="00223623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0         В) 1            С) 2             Д) 4</w:t>
      </w:r>
    </w:p>
    <w:p w:rsidR="00834D8E" w:rsidRPr="00526C3F" w:rsidRDefault="00834D8E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13. Сұрақ белгісінің орнына қандай сан қойылу керек.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538"/>
        <w:gridCol w:w="538"/>
        <w:gridCol w:w="538"/>
        <w:gridCol w:w="538"/>
        <w:gridCol w:w="538"/>
      </w:tblGrid>
      <w:tr w:rsidR="00834D8E" w:rsidTr="00E424FA">
        <w:trPr>
          <w:trHeight w:val="304"/>
        </w:trPr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834D8E" w:rsidTr="00E424FA">
        <w:trPr>
          <w:trHeight w:val="319"/>
        </w:trPr>
        <w:tc>
          <w:tcPr>
            <w:tcW w:w="538" w:type="dxa"/>
          </w:tcPr>
          <w:p w:rsidR="00834D8E" w:rsidRDefault="00E424FA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34D8E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8" w:type="dxa"/>
          </w:tcPr>
          <w:p w:rsidR="00834D8E" w:rsidRDefault="00834D8E" w:rsidP="00E424FA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</w:tbl>
    <w:p w:rsidR="000B1903" w:rsidRDefault="000B1903" w:rsidP="000B1903">
      <w:pPr>
        <w:pStyle w:val="ab"/>
        <w:tabs>
          <w:tab w:val="left" w:pos="2175"/>
          <w:tab w:val="left" w:pos="3270"/>
          <w:tab w:val="center" w:pos="5425"/>
        </w:tabs>
        <w:ind w:left="10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)2                  В)7                       С) 9                   Д) 8 </w:t>
      </w:r>
    </w:p>
    <w:p w:rsidR="00E424FA" w:rsidRDefault="00E424FA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E424FA" w:rsidRDefault="00E424FA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4. Ерекше санды табыңдар:</w:t>
      </w:r>
    </w:p>
    <w:p w:rsidR="00E424FA" w:rsidRDefault="00E424FA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3087         В) 2163          С) 1236          Д) 3296</w:t>
      </w:r>
    </w:p>
    <w:p w:rsidR="00A030E0" w:rsidRDefault="00E424FA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5. Сұрақ белгісінің орнына қандай сан қойылу керек?</w:t>
      </w:r>
      <w:r w:rsidR="00A030E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1,4,12,15?48,144</w:t>
      </w:r>
    </w:p>
    <w:p w:rsidR="00A030E0" w:rsidRDefault="00A030E0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45          В) 18          С) 30        Д) 60</w:t>
      </w:r>
    </w:p>
    <w:p w:rsidR="00A030E0" w:rsidRDefault="00A030E0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6. Егер 7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∙м=3∙м-2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6 М+7=? </w:t>
      </w:r>
    </w:p>
    <w:p w:rsidR="00A030E0" w:rsidRDefault="00A030E0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-4      В) 2             С) 52           Д) -2</w:t>
      </w:r>
    </w:p>
    <w:p w:rsidR="0036399F" w:rsidRDefault="00A030E0" w:rsidP="00526C3F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7. </w:t>
      </w:r>
      <w:r w:rsidR="0036399F">
        <w:rPr>
          <w:rFonts w:ascii="Times New Roman" w:eastAsiaTheme="minorEastAsia" w:hAnsi="Times New Roman" w:cs="Times New Roman"/>
          <w:sz w:val="28"/>
          <w:szCs w:val="28"/>
          <w:lang w:val="kk-KZ"/>
        </w:rPr>
        <w:t>Сұрақ белгісінің орнына қай сан сәйкес келеді.</w:t>
      </w:r>
    </w:p>
    <w:p w:rsidR="00834D8E" w:rsidRPr="00526C3F" w:rsidRDefault="0077531B" w:rsidP="0036399F">
      <w:pPr>
        <w:tabs>
          <w:tab w:val="left" w:pos="2655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0" type="#_x0000_t5" style="position:absolute;margin-left:251.7pt;margin-top:.05pt;width:57.75pt;height:48pt;z-index:251695104">
            <v:textbox>
              <w:txbxContent>
                <w:p w:rsidR="00045535" w:rsidRPr="0034336E" w:rsidRDefault="00045535" w:rsidP="0036399F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kk-KZ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8" type="#_x0000_t5" style="position:absolute;margin-left:48.45pt;margin-top:.05pt;width:58.5pt;height:48pt;z-index:251693056">
            <v:textbox>
              <w:txbxContent>
                <w:p w:rsidR="00045535" w:rsidRPr="0034336E" w:rsidRDefault="00045535" w:rsidP="0036399F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 w:rsidRPr="0034336E">
                    <w:rPr>
                      <w:sz w:val="28"/>
                      <w:szCs w:val="28"/>
                      <w:lang w:val="kk-KZ"/>
                    </w:rPr>
                    <w:t>3</w:t>
                  </w:r>
                  <w:r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9" type="#_x0000_t5" style="position:absolute;margin-left:145.95pt;margin-top:.05pt;width:57.75pt;height:48pt;z-index:251694080">
            <v:textbox>
              <w:txbxContent>
                <w:p w:rsidR="00045535" w:rsidRPr="0034336E" w:rsidRDefault="00045535" w:rsidP="0036399F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100</w:t>
                  </w:r>
                </w:p>
              </w:txbxContent>
            </v:textbox>
          </v:shape>
        </w:pict>
      </w:r>
      <w:r w:rsidR="0036399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E424FA">
        <w:rPr>
          <w:rFonts w:ascii="Times New Roman" w:eastAsiaTheme="minorEastAsia" w:hAnsi="Times New Roman" w:cs="Times New Roman"/>
          <w:sz w:val="28"/>
          <w:szCs w:val="28"/>
          <w:lang w:val="kk-KZ"/>
        </w:rPr>
        <w:br w:type="textWrapping" w:clear="all"/>
      </w:r>
      <w:r w:rsidR="0036399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3            1            2           3              4             5</w:t>
      </w:r>
    </w:p>
    <w:p w:rsidR="007F166E" w:rsidRDefault="0036399F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2                           5                          2</w:t>
      </w:r>
    </w:p>
    <w:p w:rsidR="0036399F" w:rsidRDefault="0036399F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81              В) 121               С) 144             Д) 169</w:t>
      </w:r>
    </w:p>
    <w:p w:rsidR="00206AC1" w:rsidRDefault="0036399F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8.</w:t>
      </w:r>
      <w:r w:rsidR="00206AC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х-тің табыңдар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0,4=1,3</m:t>
        </m:r>
      </m:oMath>
      <w:r w:rsidR="00206AC1"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206AC1" w:rsidRDefault="00996C4C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996C4C" w:rsidRDefault="00996C4C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9. Даурен командасындағы тізім бойынша алдынан 25-ші және артынан 25-ші болса, тізімде қанша адам бар?</w:t>
      </w:r>
    </w:p>
    <w:p w:rsidR="00996C4C" w:rsidRDefault="00996C4C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48          В) 50             С) 49             Д) 51</w:t>
      </w:r>
    </w:p>
    <w:p w:rsidR="00996C4C" w:rsidRDefault="00996C4C" w:rsidP="0036399F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20. Егер 3 тышқан 3 жаңғақты 3 минутта жесе, 100 тышқан 100 жаңғақты неше минутта жейді.</w:t>
      </w:r>
    </w:p>
    <w:p w:rsidR="0072281E" w:rsidRPr="00D13C88" w:rsidRDefault="00996C4C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3                 В) 100               С) 99               Д) 200</w:t>
      </w:r>
    </w:p>
    <w:p w:rsidR="0072281E" w:rsidRDefault="0072281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2281E" w:rsidRDefault="0072281E" w:rsidP="00114EA0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508D2" w:rsidRDefault="006508D2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08D2" w:rsidRDefault="006508D2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08D2" w:rsidRDefault="006508D2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08D2" w:rsidRDefault="006508D2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281E" w:rsidRDefault="0072281E" w:rsidP="0072281E">
      <w:pPr>
        <w:tabs>
          <w:tab w:val="left" w:pos="2175"/>
          <w:tab w:val="left" w:pos="3270"/>
          <w:tab w:val="left" w:pos="4680"/>
          <w:tab w:val="center" w:pos="503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тематика 5 сынып</w:t>
      </w:r>
    </w:p>
    <w:p w:rsidR="00205AD9" w:rsidRPr="00A12D0B" w:rsidRDefault="00205AD9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Егер 3 тышқан 3 жаңғақты 3 минутта жесе, 100 тышқан 100 жаңғақты неше минутта жейді.</w:t>
      </w:r>
    </w:p>
    <w:p w:rsidR="00205AD9" w:rsidRPr="00A12D0B" w:rsidRDefault="00205AD9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3                 В) 100               С) 99               Д) 200</w:t>
      </w:r>
    </w:p>
    <w:p w:rsidR="00205AD9" w:rsidRPr="00A12D0B" w:rsidRDefault="00205AD9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BE0707" w:rsidRPr="00A12D0B" w:rsidRDefault="00BE0707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Есептеңдер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010+2010+2010+2010+20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010+2010+2010</m:t>
            </m:r>
          </m:den>
        </m:f>
      </m:oMath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BE0707" w:rsidRPr="00A12D0B" w:rsidRDefault="00BE0707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                       </m:t>
        </m:r>
        <m:r>
          <w:rPr>
            <w:rFonts w:ascii="Times New Roman" w:hAnsi="Times New Roman" w:cs="Times New Roman"/>
            <w:sz w:val="28"/>
            <w:szCs w:val="28"/>
            <w:lang w:val="kk-KZ"/>
          </w:rPr>
          <m:t>В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)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С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Д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3</m:t>
            </m:r>
          </m:den>
        </m:f>
      </m:oMath>
    </w:p>
    <w:p w:rsidR="00BE0707" w:rsidRPr="00A12D0B" w:rsidRDefault="00BE0707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93D31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93D31" w:rsidRPr="00A12D0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93D31" w:rsidRPr="00A12D0B">
        <w:rPr>
          <w:rFonts w:ascii="Times New Roman" w:hAnsi="Times New Roman" w:cs="Times New Roman"/>
          <w:sz w:val="28"/>
          <w:szCs w:val="28"/>
          <w:lang w:val="kk-KZ"/>
        </w:rPr>
        <w:t>пта 35 оқушы бар. Қыздар ұлдардан үшке артық. Сыныпта ұлдар, қанша, қыздар қанша?</w:t>
      </w:r>
    </w:p>
    <w:p w:rsidR="00D82021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D82021" w:rsidRPr="00A12D0B">
        <w:rPr>
          <w:rFonts w:ascii="Times New Roman" w:hAnsi="Times New Roman" w:cs="Times New Roman"/>
          <w:sz w:val="28"/>
          <w:szCs w:val="28"/>
          <w:lang w:val="kk-KZ"/>
        </w:rPr>
        <w:t>А)  16ұл,19қыз       В)   20ұл,15қыз      С)  30ұл,20қыз      Д)12ұл,16қыз</w:t>
      </w:r>
    </w:p>
    <w:p w:rsidR="00DD7A63" w:rsidRPr="00A12D0B" w:rsidRDefault="00E93D3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30 марғаұлан үш күнде жүз конверт сатып алды. Осы үш күннің бірінде ол кем дегенде отыз төрт конверт алғанын дәделдендер.</w:t>
      </w:r>
    </w:p>
    <w:p w:rsidR="00D82021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D82021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А)   10                 В)   100           С)  110            Д)   120   </w:t>
      </w: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5.Сұрақ белгісінің орнына қандай сан қойылу керек. </w:t>
      </w:r>
    </w:p>
    <w:tbl>
      <w:tblPr>
        <w:tblStyle w:val="ac"/>
        <w:tblpPr w:leftFromText="180" w:rightFromText="180" w:vertAnchor="text" w:tblpX="817" w:tblpY="1"/>
        <w:tblOverlap w:val="never"/>
        <w:tblW w:w="0" w:type="auto"/>
        <w:tblLook w:val="04A0"/>
      </w:tblPr>
      <w:tblGrid>
        <w:gridCol w:w="425"/>
        <w:gridCol w:w="567"/>
        <w:gridCol w:w="567"/>
        <w:gridCol w:w="567"/>
        <w:gridCol w:w="709"/>
      </w:tblGrid>
      <w:tr w:rsidR="00DD7A63" w:rsidRPr="00A12D0B" w:rsidTr="00DD7A63">
        <w:trPr>
          <w:trHeight w:val="304"/>
        </w:trPr>
        <w:tc>
          <w:tcPr>
            <w:tcW w:w="425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09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DD7A63" w:rsidRPr="00A12D0B" w:rsidTr="00DD7A63">
        <w:trPr>
          <w:trHeight w:val="319"/>
        </w:trPr>
        <w:tc>
          <w:tcPr>
            <w:tcW w:w="425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67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DD7A63" w:rsidRPr="00A12D0B" w:rsidRDefault="00DD7A63" w:rsidP="00165B8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2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</w:tbl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BE0707" w:rsidRPr="00A12D0B" w:rsidRDefault="00BE0707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А)2                  В)7                       С) 9                   Д) 8 </w:t>
      </w:r>
    </w:p>
    <w:p w:rsidR="00DD7A6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6.  Ерекше санды табыңдар:</w:t>
      </w: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А) 3087         В) 2163          С) 1236          Д) 3296</w:t>
      </w:r>
    </w:p>
    <w:p w:rsidR="000E780B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Тиынды  3рет лақтырды.Оның тізбектелген әртүрлі циыр және елтаңба жағы қанша рет түседі.</w:t>
      </w:r>
    </w:p>
    <w:p w:rsidR="000E780B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А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30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  <w:t>В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  <w:t>С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23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  <w:t>Д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045535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0E780B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Көшеде екі әкесі, екі баласы, және атасы немересімен қыдырып жүр. </w:t>
      </w:r>
      <w:r w:rsidR="00045535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Көшеде неше адам жүр?</w:t>
      </w:r>
    </w:p>
    <w:p w:rsidR="000B190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А)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В)  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4                 С)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Д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</w:p>
    <w:p w:rsidR="000E780B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0E780B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Екі бала шахматты екі сағат ойнады. Олардың әрқайсысы неше сағат ойнады?</w:t>
      </w:r>
    </w:p>
    <w:p w:rsidR="000B190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А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2сағ      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В) 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1сағ  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С) 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3сағ             </w:t>
      </w:r>
      <w:r w:rsidR="000B190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Д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4сағ</w:t>
      </w:r>
    </w:p>
    <w:p w:rsidR="000E780B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0E780B" w:rsidRPr="00A12D0B">
        <w:rPr>
          <w:rFonts w:ascii="Times New Roman" w:hAnsi="Times New Roman" w:cs="Times New Roman"/>
          <w:sz w:val="28"/>
          <w:szCs w:val="28"/>
          <w:lang w:val="kk-KZ"/>
        </w:rPr>
        <w:t>Допты лақтырғанда, доп сол ізімен кері қайту үшін оны қалай лақтыру керек?</w:t>
      </w:r>
    </w:p>
    <w:p w:rsidR="000B1903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А)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төмен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В) 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оңға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С) 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солға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Д)</w:t>
      </w:r>
      <w:r w:rsidR="00205AD9" w:rsidRPr="00A12D0B">
        <w:rPr>
          <w:rFonts w:ascii="Times New Roman" w:hAnsi="Times New Roman" w:cs="Times New Roman"/>
          <w:sz w:val="28"/>
          <w:szCs w:val="28"/>
          <w:lang w:val="kk-KZ"/>
        </w:rPr>
        <w:t>жоғары</w:t>
      </w:r>
    </w:p>
    <w:p w:rsidR="000B190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DD7A63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11. Сұрақ белгісінің орнына қай сан сәйкес келеді.</w:t>
      </w: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5" style="position:absolute;margin-left:251.7pt;margin-top:.05pt;width:57.75pt;height:48pt;z-index:251699200">
            <v:textbox>
              <w:txbxContent>
                <w:p w:rsidR="00045535" w:rsidRPr="0034336E" w:rsidRDefault="00045535" w:rsidP="00DD7A63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5" style="position:absolute;margin-left:48.45pt;margin-top:.05pt;width:58.5pt;height:48pt;z-index:251697152">
            <v:textbox>
              <w:txbxContent>
                <w:p w:rsidR="00045535" w:rsidRPr="0034336E" w:rsidRDefault="00045535" w:rsidP="00DD7A63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 w:rsidRPr="0034336E">
                    <w:rPr>
                      <w:sz w:val="28"/>
                      <w:szCs w:val="28"/>
                      <w:lang w:val="kk-KZ"/>
                    </w:rPr>
                    <w:t>3</w:t>
                  </w:r>
                  <w:r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</w:txbxContent>
            </v:textbox>
          </v:shape>
        </w:pict>
      </w: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5" style="position:absolute;margin-left:145.95pt;margin-top:.05pt;width:57.75pt;height:48pt;z-index:251698176">
            <v:textbox>
              <w:txbxContent>
                <w:p w:rsidR="00045535" w:rsidRPr="0034336E" w:rsidRDefault="00045535" w:rsidP="00DD7A63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100</w:t>
                  </w:r>
                </w:p>
              </w:txbxContent>
            </v:textbox>
          </v:shape>
        </w:pic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  <w:t xml:space="preserve">          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3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1     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2   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3         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4         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</w:p>
    <w:p w:rsidR="00165B82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2              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5                        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2</w:t>
      </w:r>
    </w:p>
    <w:p w:rsidR="00165B82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А) 81              В) 121               С) 144             Д) 169</w:t>
      </w:r>
      <w:r w:rsidR="007A653F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45535" w:rsidRPr="00A12D0B" w:rsidRDefault="00045535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653F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12.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Есепте: (148-18):2=</w:t>
      </w:r>
      <w:r w:rsidRPr="00A12D0B">
        <w:rPr>
          <w:rFonts w:ascii="Times New Roman" w:hAnsi="Times New Roman" w:cs="Times New Roman"/>
          <w:sz w:val="28"/>
          <w:szCs w:val="28"/>
        </w:rPr>
        <w:t>?</w:t>
      </w:r>
    </w:p>
    <w:p w:rsidR="00045535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045535" w:rsidRPr="00A12D0B">
        <w:rPr>
          <w:rFonts w:ascii="Times New Roman" w:hAnsi="Times New Roman" w:cs="Times New Roman"/>
          <w:sz w:val="28"/>
          <w:szCs w:val="28"/>
        </w:rPr>
        <w:t>А) 108          В) 95           С) 65             Д) 55</w:t>
      </w:r>
    </w:p>
    <w:p w:rsidR="00165B82" w:rsidRPr="00A12D0B" w:rsidRDefault="00045535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="00DD7A63"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13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>. Суретте қанша үшбұрыш бар екенін анықтаңыз.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73.2pt;margin-top:20.35pt;width:42.75pt;height:54.75pt;flip:y;z-index:251706368" o:connectortype="straight"/>
        </w:pict>
      </w: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73.2pt;margin-top:20.35pt;width:42.75pt;height:54.75pt;z-index:251705344" o:connectortype="straight"/>
        </w:pict>
      </w: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margin-left:47.7pt;margin-top:48.85pt;width:90.75pt;height:.05pt;z-index:251704320" o:connectortype="straight"/>
        </w:pict>
      </w: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95.7pt;margin-top:7.6pt;width:.75pt;height:86.25pt;z-index:251703296" o:connectortype="straight"/>
        </w:pict>
      </w: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margin-left:73.2pt;margin-top:20.35pt;width:42.75pt;height:54.75pt;z-index:251702272"/>
        </w:pict>
      </w:r>
      <w:r w:rsidRPr="00A12D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4" style="position:absolute;margin-left:47.7pt;margin-top:7.6pt;width:94.5pt;height:82.5pt;z-index:251701248"/>
        </w:pic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0B1903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44                В) 24             С) 48                 Д) 16</w:t>
      </w:r>
    </w:p>
    <w:p w:rsidR="000B1903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14.Ойлаған санға </w:t>
      </w:r>
      <w:r w:rsidR="00165B82" w:rsidRPr="00A12D0B">
        <w:rPr>
          <w:rFonts w:ascii="Times New Roman" w:hAnsi="Times New Roman" w:cs="Times New Roman"/>
          <w:sz w:val="28"/>
          <w:szCs w:val="28"/>
          <w:lang w:val="kk-KZ"/>
        </w:rPr>
        <w:t>1-ді қостым,қосындыны екіге көб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ейттім. Көбейтіндіні  төртке бөлдім.Бөліндіден үшті азайттым.Бір шықты.Мен қандай сан ойладым.</w:t>
      </w:r>
    </w:p>
    <w:p w:rsidR="000B1903" w:rsidRPr="00A12D0B" w:rsidRDefault="000B190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А)  8          В)  7             С)9               Д)  5</w:t>
      </w:r>
    </w:p>
    <w:p w:rsidR="00165B82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15.   300-дің   27</w:t>
      </w:r>
      <w:r w:rsidRPr="00A12D0B">
        <w:rPr>
          <w:rFonts w:ascii="Times New Roman" w:hAnsi="Times New Roman" w:cs="Times New Roman"/>
          <w:sz w:val="28"/>
          <w:szCs w:val="28"/>
        </w:rPr>
        <w:t>%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12D0B">
        <w:rPr>
          <w:rFonts w:ascii="Times New Roman" w:hAnsi="Times New Roman" w:cs="Times New Roman"/>
          <w:sz w:val="28"/>
          <w:szCs w:val="28"/>
        </w:rPr>
        <w:t>табыңдар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 А) 81            В) 71                С) 61          Д) 51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16. Сандар белгілі бір заңдылықпен орналасқан сұрақ белгісінің орнына сәйкес келетін санды табыңыз. 720,144,36?</w:t>
      </w: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 А)   30            В) 18                  С) 30             Д) 12</w:t>
      </w:r>
    </w:p>
    <w:p w:rsidR="00D82021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17</w:t>
      </w:r>
      <w:r w:rsidR="007A653F" w:rsidRPr="00A12D0B">
        <w:rPr>
          <w:rFonts w:ascii="Times New Roman" w:hAnsi="Times New Roman" w:cs="Times New Roman"/>
          <w:sz w:val="28"/>
          <w:szCs w:val="28"/>
          <w:lang w:val="kk-KZ"/>
        </w:rPr>
        <w:t>.   Жануардың екі оң аяғы, екі сол аяғы, екі алдыңдағы, екі артқы аяқтары бар. Жануарда неше аяқ бар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 xml:space="preserve">         А) 4                 В) 5                С) 2             Д) 6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18.Қате  берілген санды табыңыз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2,5,9,15,24,39,55,79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39           В)              С) 24            Д) 55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19. Есептеңдер: 108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>158+42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>108+158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>42+42</w:t>
      </w:r>
      <m:oMath>
        <m:r>
          <w:rPr>
            <w:rFonts w:ascii="Times New Roman" w:hAnsi="Times New Roman" w:cs="Times New Roman"/>
            <w:sz w:val="28"/>
            <w:szCs w:val="28"/>
            <w:lang w:val="kk-KZ"/>
          </w:rPr>
          <m:t>∙</m:t>
        </m:r>
      </m:oMath>
      <w:r w:rsidRPr="00A12D0B">
        <w:rPr>
          <w:rFonts w:ascii="Times New Roman" w:hAnsi="Times New Roman" w:cs="Times New Roman"/>
          <w:sz w:val="28"/>
          <w:szCs w:val="28"/>
          <w:lang w:val="kk-KZ"/>
        </w:rPr>
        <w:t>42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27000            В) 30000         С) 36000       Д) 42000</w:t>
      </w: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20. Теңдеуді шеш: 8= 2(</w:t>
      </w:r>
      <w:r w:rsidRPr="00A12D0B">
        <w:rPr>
          <w:rFonts w:ascii="Times New Roman" w:hAnsi="Times New Roman" w:cs="Times New Roman"/>
          <w:sz w:val="28"/>
          <w:szCs w:val="28"/>
        </w:rPr>
        <w:t>3+</w:t>
      </w:r>
      <w:r w:rsidRPr="00A12D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2D0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A12D0B">
        <w:rPr>
          <w:rFonts w:ascii="Times New Roman" w:hAnsi="Times New Roman" w:cs="Times New Roman"/>
          <w:sz w:val="28"/>
          <w:szCs w:val="28"/>
          <w:lang w:val="kk-KZ"/>
        </w:rPr>
        <w:t>А) 1           В) 3           С) 5            Д) 4</w:t>
      </w: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4A56" w:rsidRPr="00A12D0B" w:rsidRDefault="00204A56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82021" w:rsidRPr="00A12D0B" w:rsidRDefault="00D82021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D7A63" w:rsidRPr="00A12D0B" w:rsidRDefault="00DD7A63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72281E" w:rsidRPr="00A12D0B" w:rsidRDefault="0072281E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Pr="00A12D0B" w:rsidRDefault="00165B82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165B82" w:rsidP="00165B82">
      <w:pPr>
        <w:pStyle w:val="a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</w:t>
      </w: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165B82">
      <w:pPr>
        <w:pStyle w:val="a7"/>
        <w:rPr>
          <w:rFonts w:ascii="Times New Roman" w:hAnsi="Times New Roman" w:cs="Times New Roman"/>
          <w:lang w:val="kk-KZ"/>
        </w:rPr>
      </w:pPr>
    </w:p>
    <w:p w:rsidR="00165B82" w:rsidRPr="006508D2" w:rsidRDefault="00D13C88" w:rsidP="00165B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508D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165B82" w:rsidRPr="006508D2">
        <w:rPr>
          <w:rFonts w:ascii="Times New Roman" w:hAnsi="Times New Roman" w:cs="Times New Roman"/>
          <w:sz w:val="28"/>
          <w:szCs w:val="28"/>
          <w:lang w:val="kk-KZ"/>
        </w:rPr>
        <w:t xml:space="preserve">        Математика  9сынып</w:t>
      </w:r>
    </w:p>
    <w:p w:rsid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.Шыбық 12 бірдей бөлшектерге бөлінген. Егер осы бөлінген 8 см-ге кеміткенде шыбықты 18 бірдей бөлікке бөлуге болар еді. Шыбықтың ұзындығын анықтаңдар.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124       В) 256           С) 264            Д) 288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?</m:t>
        </m:r>
      </m:oMath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0         В) 1            С) 2             Д) 4</w:t>
      </w:r>
    </w:p>
    <w:p w:rsidR="00D13C88" w:rsidRPr="00526C3F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. Сұрақ белгісінің орнына қандай сан қойылу керек.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538"/>
        <w:gridCol w:w="538"/>
        <w:gridCol w:w="538"/>
        <w:gridCol w:w="538"/>
        <w:gridCol w:w="538"/>
      </w:tblGrid>
      <w:tr w:rsidR="00D13C88" w:rsidTr="00EC21F9">
        <w:trPr>
          <w:trHeight w:val="304"/>
        </w:trPr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D13C88" w:rsidTr="00EC21F9">
        <w:trPr>
          <w:trHeight w:val="319"/>
        </w:trPr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 xml:space="preserve"> 4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38" w:type="dxa"/>
          </w:tcPr>
          <w:p w:rsidR="00D13C88" w:rsidRDefault="00D13C88" w:rsidP="00EC21F9">
            <w:pPr>
              <w:tabs>
                <w:tab w:val="left" w:pos="2175"/>
                <w:tab w:val="left" w:pos="3270"/>
                <w:tab w:val="left" w:pos="4680"/>
                <w:tab w:val="center" w:pos="5031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</w:tbl>
    <w:p w:rsidR="00D13C88" w:rsidRDefault="00D13C88" w:rsidP="00D13C88">
      <w:pPr>
        <w:pStyle w:val="ab"/>
        <w:tabs>
          <w:tab w:val="left" w:pos="2175"/>
          <w:tab w:val="left" w:pos="3270"/>
          <w:tab w:val="center" w:pos="5425"/>
        </w:tabs>
        <w:ind w:left="10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)2                  В)7                       С) 9                   Д) 8 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4. Ерекше санды табыңдар: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3087         В) 2163          С) 1236          Д) 3296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5. Сұрақ белгісінің орнына қандай сан қойылу керек? 1,4,12,15?48,144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45          В) 18          С) 30        Д) 60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6. Егер 7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∙м=3∙м-2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олса6 М+7=? 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-4      В) 2             С) 52           Д) -2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7. Сұрақ белгісінің орнына қай сан сәйкес келеді.</w:t>
      </w:r>
    </w:p>
    <w:p w:rsidR="00D13C88" w:rsidRPr="00526C3F" w:rsidRDefault="00D13C88" w:rsidP="00D13C88">
      <w:pPr>
        <w:tabs>
          <w:tab w:val="left" w:pos="2655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0" type="#_x0000_t5" style="position:absolute;margin-left:251.7pt;margin-top:.05pt;width:57.75pt;height:48pt;z-index:251710464">
            <v:textbox>
              <w:txbxContent>
                <w:p w:rsidR="00D13C88" w:rsidRPr="0034336E" w:rsidRDefault="00D13C88" w:rsidP="00D13C88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kk-KZ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8" type="#_x0000_t5" style="position:absolute;margin-left:48.45pt;margin-top:.05pt;width:58.5pt;height:48pt;z-index:251708416">
            <v:textbox>
              <w:txbxContent>
                <w:p w:rsidR="00D13C88" w:rsidRPr="0034336E" w:rsidRDefault="00D13C88" w:rsidP="00D13C88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 w:rsidRPr="0034336E">
                    <w:rPr>
                      <w:sz w:val="28"/>
                      <w:szCs w:val="28"/>
                      <w:lang w:val="kk-KZ"/>
                    </w:rPr>
                    <w:t>3</w:t>
                  </w:r>
                  <w:r>
                    <w:rPr>
                      <w:sz w:val="28"/>
                      <w:szCs w:val="28"/>
                      <w:lang w:val="kk-KZ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9" type="#_x0000_t5" style="position:absolute;margin-left:145.95pt;margin-top:.05pt;width:57.75pt;height:48pt;z-index:251709440">
            <v:textbox>
              <w:txbxContent>
                <w:p w:rsidR="00D13C88" w:rsidRPr="0034336E" w:rsidRDefault="00D13C88" w:rsidP="00D13C88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10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br w:type="textWrapping" w:clear="all"/>
        <w:t xml:space="preserve">               3            1            2           3              4             5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2                           5                          2</w:t>
      </w:r>
    </w:p>
    <w:p w:rsidR="00054D69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81              В) 121               С) 144             Д) 169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8. х-тің табыңдар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0,4=1,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9. Даурен командасындағы тізім бойынша алдынан 25-ші және артынан 25-ші болса, тізімде қанша адам бар?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48          В) 50             С) 49             Д) 51</w:t>
      </w:r>
    </w:p>
    <w:p w:rsidR="00D13C88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0. Егер 3 тышқан 3 жаңғақты 3 минутта жесе, 100 тышқан 100 жаңғақты неше минутта жейді.</w:t>
      </w:r>
    </w:p>
    <w:p w:rsidR="00D13C88" w:rsidRPr="00A264E1" w:rsidRDefault="00D13C88" w:rsidP="00D13C88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3                 В) 100         </w:t>
      </w:r>
      <w:r w:rsidR="00847326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С) 99               Д) 20</w:t>
      </w:r>
    </w:p>
    <w:p w:rsidR="00D13C88" w:rsidRPr="00DA09FA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1.Екі санның арифметикалық ортас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+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9 және осы екі санның айырм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09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-в= </w:t>
      </w:r>
      <w:r w:rsidRPr="00DA09FA">
        <w:rPr>
          <w:rFonts w:ascii="Times New Roman" w:hAnsi="Times New Roman" w:cs="Times New Roman"/>
          <w:sz w:val="28"/>
          <w:szCs w:val="28"/>
        </w:rPr>
        <w:t>4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A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FA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1 және 17    В) 24 және 20     С) 30 және 26       Д)  19 және 15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Өрнектің  мәнін табыңдар:      а-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а-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а+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а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-а=?</m:t>
        </m:r>
      </m:oMath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А) 2а              В) в               С)  а            Д)   0</w:t>
      </w:r>
    </w:p>
    <w:p w:rsidR="00D13C88" w:rsidRP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3.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К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4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DA09F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D13C8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?</m:t>
        </m:r>
      </m:oMath>
    </w:p>
    <w:p w:rsidR="00D13C88" w:rsidRDefault="00D13C88" w:rsidP="00D13C8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4. 30 жолаушысы бар автобустан 5 әйел, 5 ер кісі түскенде, қалған ер кісілердің саны әйелдерден үш есе артық болып шықты. Сонда еең басында автобуста қанша еркек жолаушы болғанын анықта.</w:t>
      </w:r>
    </w:p>
    <w:p w:rsidR="00D13C88" w:rsidRDefault="00D13C88" w:rsidP="00D13C8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35                В) 30              С) 28              Д) 25</w:t>
      </w:r>
    </w:p>
    <w:p w:rsidR="00D13C88" w:rsidRDefault="00D13C88" w:rsidP="00D13C8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5.Үш ағайынды кісінің жас-ң қосындысы 44-ке тең, Үш жылдан кейін олардың жастарының қосындысы неше болатынын анықтаңдар</w:t>
      </w:r>
    </w:p>
    <w:p w:rsidR="00D13C88" w:rsidRDefault="00D13C88" w:rsidP="00D13C8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) 47                    В) 50              С) 53               Д) 37</w:t>
      </w:r>
    </w:p>
    <w:p w:rsidR="00D13C88" w:rsidRDefault="00D13C88" w:rsidP="00D13C88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. Арыстан бір қойды 2 сағатта, қасқыр 3 сағатта, ал ит 6 сағатта жей алады. Олар барлығы жабылып осы қойды қанша сағатта жей алады.</w:t>
      </w:r>
    </w:p>
    <w:p w:rsidR="00D13C88" w:rsidRDefault="00D13C88" w:rsidP="00D13C88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                   В) 2                   С) 3                Д) 1,5</w:t>
      </w:r>
    </w:p>
    <w:p w:rsidR="00D13C88" w:rsidRDefault="00D13C88" w:rsidP="00D13C88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06729" w:rsidRDefault="00054D69" w:rsidP="00906729">
      <w:pPr>
        <w:pStyle w:val="a7"/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7. </w:t>
      </w:r>
      <w:r w:rsidR="00906729" w:rsidRPr="007355E8">
        <w:rPr>
          <w:rFonts w:ascii="Times New Roman" w:hAnsi="Times New Roman" w:cs="Times New Roman"/>
          <w:sz w:val="28"/>
          <w:szCs w:val="28"/>
          <w:lang w:val="kk-KZ"/>
        </w:rPr>
        <w:t>Сұрақ белгісінің орнына қандай сан қойылу керек</w:t>
      </w:r>
    </w:p>
    <w:p w:rsidR="00906729" w:rsidRDefault="00906729" w:rsidP="00906729">
      <w:pPr>
        <w:pStyle w:val="a7"/>
        <w:tabs>
          <w:tab w:val="left" w:pos="1455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7" style="position:absolute;left:0;text-align:left;margin-left:313.95pt;margin-top:44.15pt;width:35.25pt;height:24.75pt;z-index:251726848">
            <v:textbox style="mso-next-textbox:#_x0000_s1107">
              <w:txbxContent>
                <w:p w:rsidR="00906729" w:rsidRPr="0011402F" w:rsidRDefault="00906729" w:rsidP="009067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2" style="position:absolute;left:0;text-align:left;margin-left:187.2pt;margin-top:47.9pt;width:29.25pt;height:26.25pt;z-index:251721728">
            <v:textbox style="mso-next-textbox:#_x0000_s1102">
              <w:txbxContent>
                <w:p w:rsidR="00906729" w:rsidRPr="0011402F" w:rsidRDefault="00906729" w:rsidP="009067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left:0;text-align:left;margin-left:139.2pt;margin-top:1.4pt;width:28.5pt;height:20.25pt;z-index:251717632">
            <v:textbox style="mso-next-textbox:#_x0000_s1098">
              <w:txbxContent>
                <w:p w:rsidR="00906729" w:rsidRPr="0011402F" w:rsidRDefault="00906729" w:rsidP="009067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6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43.2pt;margin-top:1.4pt;width:29.25pt;height:27.75pt;z-index:251712512">
            <v:textbox style="mso-next-textbox:#_x0000_s1093">
              <w:txbxContent>
                <w:p w:rsidR="00906729" w:rsidRPr="0011402F" w:rsidRDefault="00906729" w:rsidP="009067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280.2pt;margin-top:21.65pt;width:33.75pt;height:30.75pt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216.45pt;margin-top:21.65pt;width:63.75pt;height:34.5pt;flip:y;z-index:25172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266.7pt;margin-top:1.4pt;width:28.5pt;height:20.25pt;z-index:251722752">
            <v:textbox style="mso-next-textbox:#_x0000_s1103">
              <w:txbxContent>
                <w:p w:rsidR="00906729" w:rsidRPr="0011402F" w:rsidRDefault="00906729" w:rsidP="009067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53.45pt;margin-top:21.65pt;width:33.75pt;height:30.75pt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104.7pt;margin-top:21.65pt;width:45pt;height:34.5pt;flip:x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7" style="position:absolute;left:0;text-align:left;margin-left:77.7pt;margin-top:44.15pt;width:27pt;height:24.75pt;z-index:251716608">
            <v:textbox style="mso-next-textbox:#_x0000_s1097">
              <w:txbxContent>
                <w:p w:rsidR="00906729" w:rsidRPr="0011402F" w:rsidRDefault="00906729" w:rsidP="009067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6" style="position:absolute;left:0;text-align:left;margin-left:5.7pt;margin-top:44.15pt;width:26.25pt;height:24.75pt;z-index:251715584">
            <v:textbox style="mso-next-textbox:#_x0000_s1096">
              <w:txbxContent>
                <w:p w:rsidR="00906729" w:rsidRPr="0011402F" w:rsidRDefault="00906729" w:rsidP="009067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28.95pt;margin-top:28.8pt;width:29.25pt;height:19.1pt;flip:x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58.2pt;margin-top:29.15pt;width:25.5pt;height:19.1pt;z-index:251714560" o:connectortype="straight"/>
        </w:pict>
      </w:r>
    </w:p>
    <w:p w:rsidR="00906729" w:rsidRDefault="00906729" w:rsidP="00906729">
      <w:pPr>
        <w:rPr>
          <w:lang w:val="kk-KZ"/>
        </w:rPr>
      </w:pPr>
    </w:p>
    <w:p w:rsidR="00906729" w:rsidRDefault="00906729" w:rsidP="00906729">
      <w:pPr>
        <w:tabs>
          <w:tab w:val="left" w:pos="7305"/>
        </w:tabs>
        <w:rPr>
          <w:lang w:val="kk-KZ"/>
        </w:rPr>
      </w:pPr>
      <w:r>
        <w:rPr>
          <w:lang w:val="kk-KZ"/>
        </w:rPr>
        <w:tab/>
      </w:r>
    </w:p>
    <w:p w:rsidR="00906729" w:rsidRDefault="00906729" w:rsidP="00906729">
      <w:pPr>
        <w:pStyle w:val="a7"/>
        <w:rPr>
          <w:lang w:val="kk-KZ"/>
        </w:rPr>
      </w:pPr>
    </w:p>
    <w:p w:rsidR="00906729" w:rsidRPr="0020336F" w:rsidRDefault="00906729" w:rsidP="00906729">
      <w:pPr>
        <w:pStyle w:val="a7"/>
        <w:rPr>
          <w:rFonts w:ascii="Times New Roman" w:hAnsi="Times New Roman" w:cs="Times New Roman"/>
          <w:lang w:val="kk-KZ"/>
        </w:rPr>
      </w:pPr>
      <w:r w:rsidRPr="00902C01">
        <w:rPr>
          <w:rFonts w:ascii="Times New Roman" w:hAnsi="Times New Roman" w:cs="Times New Roman"/>
          <w:lang w:val="kk-KZ"/>
        </w:rPr>
        <w:t xml:space="preserve">              </w:t>
      </w:r>
      <w:r w:rsidRPr="0020336F">
        <w:rPr>
          <w:rFonts w:ascii="Times New Roman" w:hAnsi="Times New Roman" w:cs="Times New Roman"/>
          <w:lang w:val="kk-KZ"/>
        </w:rPr>
        <w:t>А)  x=9       B) x=5         C) x=7       Д) x=2</w:t>
      </w:r>
    </w:p>
    <w:p w:rsidR="00054D69" w:rsidRDefault="00054D69" w:rsidP="00906729">
      <w:pPr>
        <w:tabs>
          <w:tab w:val="left" w:pos="1440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0336F" w:rsidRDefault="00054D69" w:rsidP="0020336F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8</w:t>
      </w:r>
      <w:r w:rsidR="0020336F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="0020336F" w:rsidRPr="002033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336F">
        <w:rPr>
          <w:rFonts w:ascii="Times New Roman" w:hAnsi="Times New Roman" w:cs="Times New Roman"/>
          <w:sz w:val="28"/>
          <w:szCs w:val="28"/>
          <w:lang w:val="kk-KZ"/>
        </w:rPr>
        <w:t>Салтанат есепті бірінші болып шығарып, есептің шешуін 5 оқушыға, ал олардың әрқайсысы 5 оқушыға түсіндірді. Сонда сыныптағы барлық оқушылар есепті шығарып болды. Сыныптағы оқушылар санын анықтаңыз.</w:t>
      </w:r>
    </w:p>
    <w:p w:rsidR="0020336F" w:rsidRDefault="0020336F" w:rsidP="0020336F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5        В) 26         С) 30       Д) 31</w:t>
      </w:r>
    </w:p>
    <w:p w:rsidR="00054D69" w:rsidRDefault="00054D69" w:rsidP="00054D69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9. Сұрақ белгісінің орнына қандай сан қойылу керек? 1,4,12,15?48,144</w:t>
      </w:r>
    </w:p>
    <w:p w:rsidR="00054D69" w:rsidRDefault="0020336F" w:rsidP="00054D69">
      <w:pPr>
        <w:tabs>
          <w:tab w:val="left" w:pos="2175"/>
          <w:tab w:val="left" w:pos="3270"/>
          <w:tab w:val="left" w:pos="4680"/>
          <w:tab w:val="center" w:pos="5031"/>
        </w:tabs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054D69">
        <w:rPr>
          <w:rFonts w:ascii="Times New Roman" w:eastAsiaTheme="minorEastAsia" w:hAnsi="Times New Roman" w:cs="Times New Roman"/>
          <w:sz w:val="28"/>
          <w:szCs w:val="28"/>
          <w:lang w:val="kk-KZ"/>
        </w:rPr>
        <w:t>А) 45          В) 18          С) 30        Д) 60</w:t>
      </w:r>
    </w:p>
    <w:p w:rsidR="00054D69" w:rsidRDefault="00054D69" w:rsidP="00054D69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0. х-тің мәнін табыңдар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;</m:t>
        </m:r>
      </m:oMath>
    </w:p>
    <w:p w:rsidR="00054D69" w:rsidRDefault="00054D69" w:rsidP="00054D69">
      <w:pPr>
        <w:pStyle w:val="a7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С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165B82" w:rsidRPr="00165B82" w:rsidRDefault="00165B82" w:rsidP="00165B82">
      <w:pPr>
        <w:pStyle w:val="a7"/>
        <w:rPr>
          <w:rFonts w:ascii="Times New Roman" w:hAnsi="Times New Roman" w:cs="Times New Roman"/>
          <w:lang w:val="kk-KZ"/>
        </w:rPr>
      </w:pPr>
    </w:p>
    <w:sectPr w:rsidR="00165B82" w:rsidRPr="00165B82" w:rsidSect="0072281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E3" w:rsidRDefault="00855DE3" w:rsidP="00D139A6">
      <w:pPr>
        <w:spacing w:after="0" w:line="240" w:lineRule="auto"/>
      </w:pPr>
      <w:r>
        <w:separator/>
      </w:r>
    </w:p>
  </w:endnote>
  <w:endnote w:type="continuationSeparator" w:id="1">
    <w:p w:rsidR="00855DE3" w:rsidRDefault="00855DE3" w:rsidP="00D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E3" w:rsidRDefault="00855DE3" w:rsidP="00D139A6">
      <w:pPr>
        <w:spacing w:after="0" w:line="240" w:lineRule="auto"/>
      </w:pPr>
      <w:r>
        <w:separator/>
      </w:r>
    </w:p>
  </w:footnote>
  <w:footnote w:type="continuationSeparator" w:id="1">
    <w:p w:rsidR="00855DE3" w:rsidRDefault="00855DE3" w:rsidP="00D1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FF4"/>
    <w:multiLevelType w:val="hybridMultilevel"/>
    <w:tmpl w:val="DD84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7E3"/>
    <w:multiLevelType w:val="hybridMultilevel"/>
    <w:tmpl w:val="9FF4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6D69"/>
    <w:multiLevelType w:val="hybridMultilevel"/>
    <w:tmpl w:val="5BD2F5A4"/>
    <w:lvl w:ilvl="0" w:tplc="6C92A2AE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333A3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1114"/>
    <w:multiLevelType w:val="hybridMultilevel"/>
    <w:tmpl w:val="B6F699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4C29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D40F6"/>
    <w:multiLevelType w:val="hybridMultilevel"/>
    <w:tmpl w:val="CFD0043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ED75310"/>
    <w:multiLevelType w:val="hybridMultilevel"/>
    <w:tmpl w:val="A138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87129"/>
    <w:multiLevelType w:val="hybridMultilevel"/>
    <w:tmpl w:val="5832F92E"/>
    <w:lvl w:ilvl="0" w:tplc="1AE4F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86298"/>
    <w:multiLevelType w:val="hybridMultilevel"/>
    <w:tmpl w:val="9FF402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36DB6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91150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A49E1"/>
    <w:multiLevelType w:val="hybridMultilevel"/>
    <w:tmpl w:val="F9F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9186C"/>
    <w:multiLevelType w:val="hybridMultilevel"/>
    <w:tmpl w:val="9FF402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9A6"/>
    <w:rsid w:val="00045535"/>
    <w:rsid w:val="00054D69"/>
    <w:rsid w:val="000B1903"/>
    <w:rsid w:val="000B39FD"/>
    <w:rsid w:val="000E3752"/>
    <w:rsid w:val="000E780B"/>
    <w:rsid w:val="0011402F"/>
    <w:rsid w:val="00114EA0"/>
    <w:rsid w:val="001412E6"/>
    <w:rsid w:val="00165B82"/>
    <w:rsid w:val="0020336F"/>
    <w:rsid w:val="00204A56"/>
    <w:rsid w:val="00205AD9"/>
    <w:rsid w:val="00206AC1"/>
    <w:rsid w:val="00223623"/>
    <w:rsid w:val="0029214B"/>
    <w:rsid w:val="002A0060"/>
    <w:rsid w:val="002A2281"/>
    <w:rsid w:val="002E3C1C"/>
    <w:rsid w:val="002F2A64"/>
    <w:rsid w:val="003009DE"/>
    <w:rsid w:val="00314489"/>
    <w:rsid w:val="0034336E"/>
    <w:rsid w:val="0036399F"/>
    <w:rsid w:val="004278AB"/>
    <w:rsid w:val="00433943"/>
    <w:rsid w:val="00450A0C"/>
    <w:rsid w:val="004C0C59"/>
    <w:rsid w:val="004D604F"/>
    <w:rsid w:val="004F7D66"/>
    <w:rsid w:val="00526C3F"/>
    <w:rsid w:val="005374DA"/>
    <w:rsid w:val="005D02CC"/>
    <w:rsid w:val="006020D4"/>
    <w:rsid w:val="00604C73"/>
    <w:rsid w:val="00621547"/>
    <w:rsid w:val="006300A5"/>
    <w:rsid w:val="006508D2"/>
    <w:rsid w:val="0065336B"/>
    <w:rsid w:val="006A226C"/>
    <w:rsid w:val="00717458"/>
    <w:rsid w:val="0072281E"/>
    <w:rsid w:val="007355E8"/>
    <w:rsid w:val="00745FF8"/>
    <w:rsid w:val="007479D2"/>
    <w:rsid w:val="0077531B"/>
    <w:rsid w:val="00791D29"/>
    <w:rsid w:val="007A1E1C"/>
    <w:rsid w:val="007A2078"/>
    <w:rsid w:val="007A653F"/>
    <w:rsid w:val="007B387A"/>
    <w:rsid w:val="007F166E"/>
    <w:rsid w:val="00834D8E"/>
    <w:rsid w:val="00842770"/>
    <w:rsid w:val="00847326"/>
    <w:rsid w:val="00855DE3"/>
    <w:rsid w:val="00902C01"/>
    <w:rsid w:val="00906729"/>
    <w:rsid w:val="00911661"/>
    <w:rsid w:val="0092238E"/>
    <w:rsid w:val="00956557"/>
    <w:rsid w:val="00996C4C"/>
    <w:rsid w:val="009C00C8"/>
    <w:rsid w:val="009E7A67"/>
    <w:rsid w:val="009F3C81"/>
    <w:rsid w:val="00A02F88"/>
    <w:rsid w:val="00A030E0"/>
    <w:rsid w:val="00A12D0B"/>
    <w:rsid w:val="00A264E1"/>
    <w:rsid w:val="00B174C3"/>
    <w:rsid w:val="00B31F25"/>
    <w:rsid w:val="00BE0707"/>
    <w:rsid w:val="00CA276B"/>
    <w:rsid w:val="00CE5FD9"/>
    <w:rsid w:val="00CF6681"/>
    <w:rsid w:val="00D003C9"/>
    <w:rsid w:val="00D139A6"/>
    <w:rsid w:val="00D13C88"/>
    <w:rsid w:val="00D5290A"/>
    <w:rsid w:val="00D7640D"/>
    <w:rsid w:val="00D80D3B"/>
    <w:rsid w:val="00D82021"/>
    <w:rsid w:val="00DA09FA"/>
    <w:rsid w:val="00DD7A63"/>
    <w:rsid w:val="00E0408A"/>
    <w:rsid w:val="00E424FA"/>
    <w:rsid w:val="00E51DB5"/>
    <w:rsid w:val="00E93D31"/>
    <w:rsid w:val="00EE6F78"/>
    <w:rsid w:val="00F732D3"/>
    <w:rsid w:val="00FC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0" type="connector" idref="#_x0000_s1055"/>
        <o:r id="V:Rule21" type="connector" idref="#_x0000_s1061"/>
        <o:r id="V:Rule22" type="connector" idref="#_x0000_s1053"/>
        <o:r id="V:Rule23" type="connector" idref="#_x0000_s1056"/>
        <o:r id="V:Rule24" type="connector" idref="#_x0000_s1027"/>
        <o:r id="V:Rule25" type="connector" idref="#_x0000_s1037"/>
        <o:r id="V:Rule26" type="connector" idref="#_x0000_s1028"/>
        <o:r id="V:Rule27" type="connector" idref="#_x0000_s1039"/>
        <o:r id="V:Rule28" type="connector" idref="#_x0000_s1033"/>
        <o:r id="V:Rule29" type="connector" idref="#_x0000_s1067"/>
        <o:r id="V:Rule30" type="connector" idref="#_x0000_s1063"/>
        <o:r id="V:Rule31" type="connector" idref="#_x0000_s1064"/>
        <o:r id="V:Rule32" type="connector" idref="#_x0000_s1065"/>
        <o:r id="V:Rule33" type="connector" idref="#_x0000_s1038"/>
        <o:r id="V:Rule34" type="connector" idref="#_x0000_s1066"/>
        <o:r id="V:Rule35" type="connector" idref="#_x0000_s1032"/>
        <o:r id="V:Rule36" type="connector" idref="#_x0000_s1054"/>
        <o:r id="V:Rule37" type="connector" idref="#_x0000_s1062"/>
        <o:r id="V:Rule38" type="connector" idref="#_x0000_s1034"/>
        <o:r id="V:Rule46" type="connector" idref="#_x0000_s1086"/>
        <o:r id="V:Rule47" type="connector" idref="#_x0000_s1084"/>
        <o:r id="V:Rule48" type="connector" idref="#_x0000_s1087"/>
        <o:r id="V:Rule49" type="connector" idref="#_x0000_s1085"/>
        <o:r id="V:Rule50" type="connector" idref="#_x0000_s1094"/>
        <o:r id="V:Rule52" type="connector" idref="#_x0000_s1095"/>
        <o:r id="V:Rule53" type="connector" idref="#_x0000_s1106"/>
        <o:r id="V:Rule54" type="connector" idref="#_x0000_s1100"/>
        <o:r id="V:Rule55" type="connector" idref="#_x0000_s1105"/>
        <o:r id="V:Rule56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39A6"/>
  </w:style>
  <w:style w:type="paragraph" w:styleId="a5">
    <w:name w:val="footer"/>
    <w:basedOn w:val="a"/>
    <w:link w:val="a6"/>
    <w:uiPriority w:val="99"/>
    <w:semiHidden/>
    <w:unhideWhenUsed/>
    <w:rsid w:val="00D13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39A6"/>
  </w:style>
  <w:style w:type="paragraph" w:styleId="a7">
    <w:name w:val="No Spacing"/>
    <w:uiPriority w:val="1"/>
    <w:qFormat/>
    <w:rsid w:val="00D139A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4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77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355E8"/>
    <w:rPr>
      <w:color w:val="808080"/>
    </w:rPr>
  </w:style>
  <w:style w:type="paragraph" w:styleId="ab">
    <w:name w:val="List Paragraph"/>
    <w:basedOn w:val="a"/>
    <w:uiPriority w:val="34"/>
    <w:qFormat/>
    <w:rsid w:val="002F2A64"/>
    <w:pPr>
      <w:ind w:left="720"/>
      <w:contextualSpacing/>
    </w:pPr>
  </w:style>
  <w:style w:type="table" w:styleId="ac">
    <w:name w:val="Table Grid"/>
    <w:basedOn w:val="a1"/>
    <w:uiPriority w:val="59"/>
    <w:rsid w:val="00834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9B63-CDA1-434C-BFA2-F6D18F2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0</cp:revision>
  <dcterms:created xsi:type="dcterms:W3CDTF">2006-01-01T03:19:00Z</dcterms:created>
  <dcterms:modified xsi:type="dcterms:W3CDTF">2006-01-01T06:27:00Z</dcterms:modified>
</cp:coreProperties>
</file>